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DD" w:rsidRDefault="00FF1C4E" w:rsidP="004624A1">
      <w:pPr>
        <w:spacing w:after="0"/>
      </w:pPr>
      <w:r>
        <w:t xml:space="preserve"> </w:t>
      </w:r>
    </w:p>
    <w:p w:rsidR="006B2F31" w:rsidRPr="00A4648A" w:rsidRDefault="006B2F31" w:rsidP="004624A1">
      <w:pPr>
        <w:spacing w:after="0"/>
      </w:pPr>
    </w:p>
    <w:tbl>
      <w:tblPr>
        <w:tblStyle w:val="a3"/>
        <w:tblpPr w:leftFromText="180" w:rightFromText="180" w:vertAnchor="text" w:tblpX="-670" w:tblpY="163"/>
        <w:tblOverlap w:val="never"/>
        <w:tblW w:w="15843" w:type="dxa"/>
        <w:tblLook w:val="04A0"/>
      </w:tblPr>
      <w:tblGrid>
        <w:gridCol w:w="8002"/>
        <w:gridCol w:w="7841"/>
      </w:tblGrid>
      <w:tr w:rsidR="001E251D" w:rsidRPr="00A4648A" w:rsidTr="00765699">
        <w:trPr>
          <w:trHeight w:val="2259"/>
        </w:trPr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7A4B70" w:rsidRPr="00A4648A" w:rsidRDefault="007A4B70" w:rsidP="00651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A4648A">
              <w:rPr>
                <w:rFonts w:ascii="Times New Roman" w:hAnsi="Times New Roman" w:cs="Times New Roman"/>
                <w:b/>
                <w:color w:val="365F91" w:themeColor="accent1" w:themeShade="BF"/>
              </w:rPr>
              <w:t>Программа</w:t>
            </w:r>
          </w:p>
          <w:p w:rsidR="007A4B70" w:rsidRPr="00A4648A" w:rsidRDefault="007A4B70" w:rsidP="00651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A4648A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V</w:t>
            </w:r>
            <w:r w:rsidR="00B4066A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I</w:t>
            </w:r>
            <w:r w:rsidRPr="00A4648A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 регионального методического форума</w:t>
            </w:r>
          </w:p>
          <w:p w:rsidR="007A4B70" w:rsidRPr="00A4648A" w:rsidRDefault="007A4B70" w:rsidP="00651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A4648A">
              <w:rPr>
                <w:rFonts w:ascii="Times New Roman" w:hAnsi="Times New Roman" w:cs="Times New Roman"/>
                <w:b/>
                <w:color w:val="365F91" w:themeColor="accent1" w:themeShade="BF"/>
              </w:rPr>
              <w:t>«Современным детям – современное образование»</w:t>
            </w:r>
          </w:p>
          <w:p w:rsidR="007A4B70" w:rsidRPr="00100BF1" w:rsidRDefault="007A4B70" w:rsidP="00651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7A4B70" w:rsidRPr="00A4648A" w:rsidRDefault="007A4B70" w:rsidP="00100B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C1E21">
              <w:rPr>
                <w:rFonts w:ascii="Times New Roman" w:hAnsi="Times New Roman" w:cs="Times New Roman"/>
                <w:b/>
              </w:rPr>
              <w:t xml:space="preserve">     9:00 – 10:00  Регистрация                                                                                                                        </w:t>
            </w:r>
          </w:p>
          <w:p w:rsidR="007A4B70" w:rsidRPr="000C1E21" w:rsidRDefault="00B4066A" w:rsidP="00100BF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724CA">
              <w:rPr>
                <w:rFonts w:ascii="Times New Roman" w:hAnsi="Times New Roman" w:cs="Times New Roman"/>
                <w:b/>
              </w:rPr>
              <w:t>10:00 -  11:3</w:t>
            </w:r>
            <w:r w:rsidR="007A4B70" w:rsidRPr="000C1E21">
              <w:rPr>
                <w:rFonts w:ascii="Times New Roman" w:hAnsi="Times New Roman" w:cs="Times New Roman"/>
                <w:b/>
              </w:rPr>
              <w:t xml:space="preserve">0  Пленарная часть Форума         </w:t>
            </w:r>
          </w:p>
          <w:p w:rsidR="007A4B70" w:rsidRPr="000C1E21" w:rsidRDefault="007A4B70" w:rsidP="00100BF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0C1E21">
              <w:rPr>
                <w:rFonts w:ascii="Times New Roman" w:hAnsi="Times New Roman" w:cs="Times New Roman"/>
                <w:b/>
              </w:rPr>
              <w:t xml:space="preserve">   </w:t>
            </w:r>
            <w:r w:rsidR="009724CA">
              <w:rPr>
                <w:rFonts w:ascii="Times New Roman" w:hAnsi="Times New Roman" w:cs="Times New Roman"/>
                <w:b/>
              </w:rPr>
              <w:t>12</w:t>
            </w:r>
            <w:r w:rsidR="00B4066A" w:rsidRPr="000C1E21">
              <w:rPr>
                <w:rFonts w:ascii="Times New Roman" w:hAnsi="Times New Roman" w:cs="Times New Roman"/>
                <w:b/>
              </w:rPr>
              <w:t>:00 – 13</w:t>
            </w:r>
            <w:r w:rsidR="001B3FCD" w:rsidRPr="000C1E21">
              <w:rPr>
                <w:rFonts w:ascii="Times New Roman" w:hAnsi="Times New Roman" w:cs="Times New Roman"/>
                <w:b/>
              </w:rPr>
              <w:t>:0</w:t>
            </w:r>
            <w:r w:rsidR="009724CA">
              <w:rPr>
                <w:rFonts w:ascii="Times New Roman" w:hAnsi="Times New Roman" w:cs="Times New Roman"/>
                <w:b/>
              </w:rPr>
              <w:t xml:space="preserve">0 </w:t>
            </w:r>
            <w:r w:rsidRPr="000C1E21">
              <w:rPr>
                <w:rFonts w:ascii="Times New Roman" w:hAnsi="Times New Roman" w:cs="Times New Roman"/>
                <w:b/>
              </w:rPr>
              <w:t xml:space="preserve"> </w:t>
            </w:r>
            <w:r w:rsidR="00B4066A" w:rsidRPr="000C1E21">
              <w:rPr>
                <w:rFonts w:ascii="Times New Roman" w:hAnsi="Times New Roman" w:cs="Times New Roman"/>
                <w:b/>
              </w:rPr>
              <w:t xml:space="preserve"> Обед </w:t>
            </w:r>
            <w:r w:rsidR="00765699">
              <w:rPr>
                <w:rFonts w:ascii="Times New Roman" w:hAnsi="Times New Roman" w:cs="Times New Roman"/>
                <w:b/>
              </w:rPr>
              <w:t>на базе МБОУ Первомайская СОШ</w:t>
            </w:r>
            <w:r w:rsidRPr="000C1E21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</w:p>
          <w:p w:rsidR="008F3694" w:rsidRDefault="00F063F2" w:rsidP="00100BF1">
            <w:pPr>
              <w:shd w:val="clear" w:color="auto" w:fill="FFFFFF" w:themeFill="background1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352425</wp:posOffset>
                  </wp:positionV>
                  <wp:extent cx="1950720" cy="1240155"/>
                  <wp:effectExtent l="19050" t="0" r="0" b="0"/>
                  <wp:wrapThrough wrapText="bothSides">
                    <wp:wrapPolygon edited="0">
                      <wp:start x="2742" y="0"/>
                      <wp:lineTo x="2531" y="10618"/>
                      <wp:lineTo x="1266" y="12608"/>
                      <wp:lineTo x="211" y="14931"/>
                      <wp:lineTo x="-211" y="18581"/>
                      <wp:lineTo x="5273" y="21235"/>
                      <wp:lineTo x="12023" y="21235"/>
                      <wp:lineTo x="16664" y="21235"/>
                      <wp:lineTo x="21516" y="18581"/>
                      <wp:lineTo x="21516" y="14931"/>
                      <wp:lineTo x="20461" y="12608"/>
                      <wp:lineTo x="18984" y="10618"/>
                      <wp:lineTo x="18984" y="5309"/>
                      <wp:lineTo x="18773" y="332"/>
                      <wp:lineTo x="18773" y="0"/>
                      <wp:lineTo x="2742" y="0"/>
                    </wp:wrapPolygon>
                  </wp:wrapThrough>
                  <wp:docPr id="4" name="Рисунок 1" descr="C:\Users\Admin\Desktop\Форум\logo-kon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рум\logo-kon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98750</wp:posOffset>
                  </wp:positionH>
                  <wp:positionV relativeFrom="paragraph">
                    <wp:posOffset>351790</wp:posOffset>
                  </wp:positionV>
                  <wp:extent cx="1745615" cy="1151890"/>
                  <wp:effectExtent l="19050" t="0" r="6985" b="0"/>
                  <wp:wrapThrough wrapText="bothSides">
                    <wp:wrapPolygon edited="0">
                      <wp:start x="-236" y="0"/>
                      <wp:lineTo x="-236" y="21076"/>
                      <wp:lineTo x="21686" y="21076"/>
                      <wp:lineTo x="21686" y="0"/>
                      <wp:lineTo x="-236" y="0"/>
                    </wp:wrapPolygon>
                  </wp:wrapThrough>
                  <wp:docPr id="1" name="Рисунок 1" descr="C:\Users\Admin\Desktop\Форум\Год педагога и настав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рум\Год педагога и настав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24CA">
              <w:rPr>
                <w:rFonts w:ascii="Times New Roman" w:hAnsi="Times New Roman" w:cs="Times New Roman"/>
                <w:b/>
              </w:rPr>
              <w:t xml:space="preserve">   13:00 – 15</w:t>
            </w:r>
            <w:r w:rsidR="001B3FCD" w:rsidRPr="000C1E21">
              <w:rPr>
                <w:rFonts w:ascii="Times New Roman" w:hAnsi="Times New Roman" w:cs="Times New Roman"/>
                <w:b/>
              </w:rPr>
              <w:t>:</w:t>
            </w:r>
            <w:r w:rsidR="009724CA">
              <w:rPr>
                <w:rFonts w:ascii="Times New Roman" w:hAnsi="Times New Roman" w:cs="Times New Roman"/>
                <w:b/>
              </w:rPr>
              <w:t>3</w:t>
            </w:r>
            <w:r w:rsidR="007A4B70" w:rsidRPr="000C1E21">
              <w:rPr>
                <w:rFonts w:ascii="Times New Roman" w:hAnsi="Times New Roman" w:cs="Times New Roman"/>
                <w:b/>
              </w:rPr>
              <w:t xml:space="preserve">0  </w:t>
            </w:r>
            <w:r w:rsidR="007A4B70" w:rsidRPr="000C1E21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</w:t>
            </w:r>
            <w:r w:rsidR="00B4066A" w:rsidRPr="000C1E21">
              <w:rPr>
                <w:rFonts w:ascii="Times New Roman" w:hAnsi="Times New Roman" w:cs="Times New Roman"/>
                <w:b/>
              </w:rPr>
              <w:t xml:space="preserve">Работа </w:t>
            </w:r>
            <w:r w:rsidR="006E5DBF" w:rsidRPr="000C1E21">
              <w:rPr>
                <w:rFonts w:ascii="Times New Roman" w:hAnsi="Times New Roman" w:cs="Times New Roman"/>
                <w:b/>
              </w:rPr>
              <w:t>площадок</w:t>
            </w:r>
            <w:r w:rsidR="00FE05FE">
              <w:rPr>
                <w:rFonts w:ascii="Times New Roman" w:hAnsi="Times New Roman" w:cs="Times New Roman"/>
                <w:color w:val="365F91" w:themeColor="accent1" w:themeShade="BF"/>
              </w:rPr>
              <w:t xml:space="preserve">  </w:t>
            </w:r>
          </w:p>
          <w:p w:rsidR="007A4B70" w:rsidRPr="00A4648A" w:rsidRDefault="002A2FE7" w:rsidP="00100B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   </w:t>
            </w:r>
            <w:r w:rsidR="009724CA">
              <w:rPr>
                <w:rFonts w:ascii="Times New Roman" w:hAnsi="Times New Roman" w:cs="Times New Roman"/>
                <w:b/>
                <w:color w:val="365F91" w:themeColor="accent1" w:themeShade="BF"/>
              </w:rPr>
              <w:t>15:3</w:t>
            </w:r>
            <w:r w:rsidRPr="002A2FE7">
              <w:rPr>
                <w:rFonts w:ascii="Times New Roman" w:hAnsi="Times New Roman" w:cs="Times New Roman"/>
                <w:b/>
                <w:color w:val="365F91" w:themeColor="accent1" w:themeShade="BF"/>
              </w:rPr>
              <w:t>0 – 16:</w:t>
            </w:r>
            <w:r w:rsidR="009724CA">
              <w:rPr>
                <w:rFonts w:ascii="Times New Roman" w:hAnsi="Times New Roman" w:cs="Times New Roman"/>
                <w:b/>
                <w:color w:val="365F91" w:themeColor="accent1" w:themeShade="BF"/>
              </w:rPr>
              <w:t>0</w:t>
            </w:r>
            <w:r w:rsidR="008F3694" w:rsidRPr="002A2FE7">
              <w:rPr>
                <w:rFonts w:ascii="Times New Roman" w:hAnsi="Times New Roman" w:cs="Times New Roman"/>
                <w:b/>
                <w:color w:val="365F91" w:themeColor="accent1" w:themeShade="BF"/>
              </w:rPr>
              <w:t>0</w:t>
            </w:r>
            <w:r w:rsidRPr="002A2FE7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  Подведение итогов</w:t>
            </w:r>
            <w:r w:rsidR="00651164">
              <w:rPr>
                <w:rFonts w:ascii="Times New Roman" w:hAnsi="Times New Roman" w:cs="Times New Roman"/>
                <w:color w:val="365F91" w:themeColor="accent1" w:themeShade="BF"/>
              </w:rPr>
              <w:t xml:space="preserve">                     </w:t>
            </w:r>
            <w:r w:rsidR="00765699">
              <w:rPr>
                <w:rFonts w:ascii="Times New Roman" w:hAnsi="Times New Roman" w:cs="Times New Roman"/>
                <w:color w:val="365F91" w:themeColor="accent1" w:themeShade="BF"/>
              </w:rPr>
              <w:t xml:space="preserve">        </w:t>
            </w:r>
            <w:r w:rsidR="00651164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  <w:r w:rsidR="009724CA">
              <w:rPr>
                <w:rFonts w:ascii="Times New Roman" w:hAnsi="Times New Roman" w:cs="Times New Roman"/>
                <w:b/>
                <w:color w:val="365F91" w:themeColor="accent1" w:themeShade="BF"/>
              </w:rPr>
              <w:t>12</w:t>
            </w:r>
            <w:r w:rsidR="00B4066A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мая 2023</w:t>
            </w:r>
            <w:r w:rsidR="007A4B70" w:rsidRPr="00A4648A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год</w:t>
            </w:r>
            <w:r w:rsidR="007A4B70" w:rsidRPr="00A4648A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7841" w:type="dxa"/>
            <w:tcBorders>
              <w:left w:val="nil"/>
              <w:bottom w:val="single" w:sz="4" w:space="0" w:color="auto"/>
            </w:tcBorders>
            <w:vAlign w:val="center"/>
          </w:tcPr>
          <w:p w:rsidR="001E251D" w:rsidRPr="00A4648A" w:rsidRDefault="001E251D" w:rsidP="001E251D">
            <w:pPr>
              <w:rPr>
                <w:rFonts w:ascii="Times New Roman" w:hAnsi="Times New Roman" w:cs="Times New Roman"/>
              </w:rPr>
            </w:pPr>
          </w:p>
          <w:p w:rsidR="001E251D" w:rsidRPr="00A4648A" w:rsidRDefault="004F7442" w:rsidP="001E2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00766" cy="2702495"/>
                  <wp:effectExtent l="19050" t="0" r="0" b="0"/>
                  <wp:docPr id="11" name="Рисунок 5" descr="C:\Users\Admin\Desktop\Форум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Форум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676" cy="270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71B" w:rsidRPr="00A4648A" w:rsidTr="00765699">
        <w:trPr>
          <w:trHeight w:val="814"/>
        </w:trPr>
        <w:tc>
          <w:tcPr>
            <w:tcW w:w="8002" w:type="dxa"/>
            <w:tcBorders>
              <w:top w:val="nil"/>
            </w:tcBorders>
            <w:shd w:val="clear" w:color="auto" w:fill="DAEEF3" w:themeFill="accent5" w:themeFillTint="33"/>
          </w:tcPr>
          <w:p w:rsidR="007A4B70" w:rsidRPr="00A4648A" w:rsidRDefault="009724CA" w:rsidP="00A606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0:00 – 11:3</w:t>
            </w:r>
            <w:r w:rsidR="007A4B70" w:rsidRPr="000C1E21">
              <w:rPr>
                <w:rFonts w:ascii="Times New Roman" w:hAnsi="Times New Roman" w:cs="Times New Roman"/>
                <w:b/>
              </w:rPr>
              <w:t>0</w:t>
            </w:r>
            <w:r w:rsidR="007A4B70" w:rsidRPr="00A4648A">
              <w:rPr>
                <w:rFonts w:ascii="Times New Roman" w:hAnsi="Times New Roman" w:cs="Times New Roman"/>
              </w:rPr>
              <w:t xml:space="preserve">   </w:t>
            </w:r>
            <w:r w:rsidR="00A0171B" w:rsidRPr="00A4648A">
              <w:rPr>
                <w:rFonts w:ascii="Times New Roman" w:hAnsi="Times New Roman" w:cs="Times New Roman"/>
              </w:rPr>
              <w:t xml:space="preserve">                            </w:t>
            </w:r>
            <w:r w:rsidR="007A4B70" w:rsidRPr="00A4648A">
              <w:rPr>
                <w:rFonts w:ascii="Times New Roman" w:hAnsi="Times New Roman" w:cs="Times New Roman"/>
                <w:b/>
              </w:rPr>
              <w:t>Пленарная часть</w:t>
            </w:r>
          </w:p>
          <w:p w:rsidR="007A435D" w:rsidRPr="00415F3D" w:rsidRDefault="007A4B70" w:rsidP="00A0171B">
            <w:pPr>
              <w:jc w:val="both"/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  <w:b/>
              </w:rPr>
              <w:t xml:space="preserve">    </w:t>
            </w:r>
            <w:r w:rsidR="00C71C22">
              <w:rPr>
                <w:rFonts w:ascii="Times New Roman" w:hAnsi="Times New Roman" w:cs="Times New Roman"/>
                <w:b/>
              </w:rPr>
              <w:t xml:space="preserve">   </w:t>
            </w:r>
            <w:r w:rsidR="000C1E21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415F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15F3D">
              <w:rPr>
                <w:rFonts w:ascii="Times New Roman" w:hAnsi="Times New Roman" w:cs="Times New Roman"/>
                <w:b/>
              </w:rPr>
              <w:t>И.И.Сиберт</w:t>
            </w:r>
            <w:proofErr w:type="spellEnd"/>
            <w:r w:rsidRPr="00A4648A">
              <w:rPr>
                <w:rFonts w:ascii="Times New Roman" w:hAnsi="Times New Roman" w:cs="Times New Roman"/>
                <w:b/>
              </w:rPr>
              <w:t xml:space="preserve">, </w:t>
            </w:r>
            <w:r w:rsidR="00415F3D">
              <w:rPr>
                <w:rFonts w:ascii="Times New Roman" w:hAnsi="Times New Roman" w:cs="Times New Roman"/>
              </w:rPr>
              <w:t>Глава Первомайского района. Приветственное слово</w:t>
            </w:r>
            <w:r w:rsidR="00415F3D" w:rsidRPr="00A4648A">
              <w:rPr>
                <w:rFonts w:ascii="Times New Roman" w:hAnsi="Times New Roman" w:cs="Times New Roman"/>
              </w:rPr>
              <w:t xml:space="preserve"> </w:t>
            </w:r>
            <w:r w:rsidR="00415F3D" w:rsidRPr="00A4648A">
              <w:rPr>
                <w:rFonts w:ascii="Times New Roman" w:hAnsi="Times New Roman" w:cs="Times New Roman"/>
                <w:b/>
              </w:rPr>
              <w:t xml:space="preserve">      </w:t>
            </w:r>
            <w:r w:rsidR="00415F3D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6A778F" w:rsidRPr="00B472C9" w:rsidRDefault="000C1E21" w:rsidP="00CE6E5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72C9">
              <w:rPr>
                <w:rFonts w:ascii="Times New Roman" w:hAnsi="Times New Roman" w:cs="Times New Roman"/>
                <w:b/>
                <w:color w:val="FF0000"/>
              </w:rPr>
              <w:t xml:space="preserve">                     </w:t>
            </w:r>
            <w:r w:rsidR="006A778F" w:rsidRPr="00B472C9">
              <w:rPr>
                <w:rFonts w:ascii="Times New Roman" w:hAnsi="Times New Roman" w:cs="Times New Roman"/>
                <w:b/>
                <w:color w:val="FF0000"/>
              </w:rPr>
              <w:t>О.М. Замятина</w:t>
            </w:r>
            <w:r w:rsidR="006A778F" w:rsidRPr="00B472C9">
              <w:rPr>
                <w:rFonts w:ascii="Times New Roman" w:hAnsi="Times New Roman" w:cs="Times New Roman"/>
                <w:color w:val="FF0000"/>
              </w:rPr>
              <w:t>, кандидат технических наук, ректор ТОИПКРО</w:t>
            </w:r>
          </w:p>
          <w:p w:rsidR="006A778F" w:rsidRPr="00B472C9" w:rsidRDefault="006A778F" w:rsidP="00CE6E5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72C9">
              <w:rPr>
                <w:rFonts w:ascii="Times New Roman" w:hAnsi="Times New Roman" w:cs="Times New Roman"/>
                <w:color w:val="FF0000"/>
              </w:rPr>
              <w:t xml:space="preserve">                     «Основные тренды в обновлении системы общего образования </w:t>
            </w:r>
          </w:p>
          <w:p w:rsidR="006A778F" w:rsidRPr="00B472C9" w:rsidRDefault="006A778F" w:rsidP="00CE6E5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72C9">
              <w:rPr>
                <w:rFonts w:ascii="Times New Roman" w:hAnsi="Times New Roman" w:cs="Times New Roman"/>
                <w:color w:val="FF0000"/>
              </w:rPr>
              <w:t xml:space="preserve">                     на 2023-2024 гг.»</w:t>
            </w:r>
          </w:p>
          <w:p w:rsidR="000C1E21" w:rsidRPr="00B472C9" w:rsidRDefault="006A778F" w:rsidP="00CE6E5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72C9">
              <w:rPr>
                <w:rFonts w:ascii="Times New Roman" w:hAnsi="Times New Roman" w:cs="Times New Roman"/>
                <w:color w:val="FF0000"/>
              </w:rPr>
              <w:t xml:space="preserve">                     </w:t>
            </w:r>
            <w:r w:rsidR="00B61131" w:rsidRPr="00B472C9">
              <w:rPr>
                <w:rFonts w:ascii="Times New Roman" w:hAnsi="Times New Roman" w:cs="Times New Roman"/>
                <w:b/>
                <w:color w:val="FF0000"/>
              </w:rPr>
              <w:t>Н.Н.</w:t>
            </w:r>
            <w:r w:rsidRPr="00B472C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B61131" w:rsidRPr="00B472C9">
              <w:rPr>
                <w:rFonts w:ascii="Times New Roman" w:hAnsi="Times New Roman" w:cs="Times New Roman"/>
                <w:b/>
                <w:color w:val="FF0000"/>
              </w:rPr>
              <w:t>Плотникова</w:t>
            </w:r>
            <w:r w:rsidR="00CE6E58" w:rsidRPr="00B472C9">
              <w:rPr>
                <w:rFonts w:ascii="Times New Roman" w:hAnsi="Times New Roman" w:cs="Times New Roman"/>
                <w:b/>
                <w:color w:val="FF0000"/>
              </w:rPr>
              <w:t>,</w:t>
            </w:r>
            <w:r w:rsidR="00B61131" w:rsidRPr="00B472C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72DCB" w:rsidRPr="00B472C9">
              <w:rPr>
                <w:rFonts w:ascii="Times New Roman" w:hAnsi="Times New Roman" w:cs="Times New Roman"/>
                <w:color w:val="FF0000"/>
              </w:rPr>
              <w:t xml:space="preserve">кандидат педагогических </w:t>
            </w:r>
            <w:r w:rsidR="00B61131" w:rsidRPr="00B472C9">
              <w:rPr>
                <w:rFonts w:ascii="Times New Roman" w:hAnsi="Times New Roman" w:cs="Times New Roman"/>
                <w:color w:val="FF0000"/>
              </w:rPr>
              <w:t>наук,</w:t>
            </w:r>
            <w:r w:rsidR="00B61131" w:rsidRPr="00B472C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B61131" w:rsidRPr="00B472C9">
              <w:rPr>
                <w:rFonts w:ascii="Times New Roman" w:hAnsi="Times New Roman" w:cs="Times New Roman"/>
                <w:color w:val="FF0000"/>
              </w:rPr>
              <w:t xml:space="preserve">заведующий </w:t>
            </w:r>
            <w:r w:rsidR="000C1E21" w:rsidRPr="00B472C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C1E21" w:rsidRPr="00B472C9" w:rsidRDefault="000C1E21" w:rsidP="00CE6E5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72C9">
              <w:rPr>
                <w:rFonts w:ascii="Times New Roman" w:hAnsi="Times New Roman" w:cs="Times New Roman"/>
                <w:color w:val="FF0000"/>
              </w:rPr>
              <w:t xml:space="preserve">                     </w:t>
            </w:r>
            <w:r w:rsidR="00B61131" w:rsidRPr="00B472C9">
              <w:rPr>
                <w:rFonts w:ascii="Times New Roman" w:hAnsi="Times New Roman" w:cs="Times New Roman"/>
                <w:color w:val="FF0000"/>
              </w:rPr>
              <w:t>кафедрой</w:t>
            </w:r>
            <w:r w:rsidRPr="00B472C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61131" w:rsidRPr="00B472C9">
              <w:rPr>
                <w:rFonts w:ascii="Times New Roman" w:hAnsi="Times New Roman" w:cs="Times New Roman"/>
                <w:color w:val="FF0000"/>
              </w:rPr>
              <w:t>управления</w:t>
            </w:r>
            <w:r w:rsidR="00C72DCB" w:rsidRPr="00B472C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61131" w:rsidRPr="00B472C9">
              <w:rPr>
                <w:rFonts w:ascii="Times New Roman" w:hAnsi="Times New Roman" w:cs="Times New Roman"/>
                <w:color w:val="FF0000"/>
              </w:rPr>
              <w:t xml:space="preserve">образованием </w:t>
            </w:r>
            <w:r w:rsidR="00CE6E58" w:rsidRPr="00B472C9">
              <w:rPr>
                <w:rFonts w:ascii="Times New Roman" w:hAnsi="Times New Roman" w:cs="Times New Roman"/>
                <w:color w:val="FF0000"/>
              </w:rPr>
              <w:t>ТОИПКРО,</w:t>
            </w:r>
            <w:r w:rsidR="00B61131" w:rsidRPr="00B472C9">
              <w:rPr>
                <w:rFonts w:ascii="Times New Roman" w:hAnsi="Times New Roman" w:cs="Times New Roman"/>
                <w:color w:val="FF0000"/>
              </w:rPr>
              <w:t xml:space="preserve">  «Проект «Школа </w:t>
            </w:r>
          </w:p>
          <w:p w:rsidR="007A4B70" w:rsidRPr="00B472C9" w:rsidRDefault="000C1E21" w:rsidP="00CE6E5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72C9">
              <w:rPr>
                <w:rFonts w:ascii="Times New Roman" w:hAnsi="Times New Roman" w:cs="Times New Roman"/>
                <w:color w:val="FF0000"/>
              </w:rPr>
              <w:t xml:space="preserve">                     </w:t>
            </w:r>
            <w:proofErr w:type="spellStart"/>
            <w:r w:rsidR="00B61131" w:rsidRPr="00B472C9">
              <w:rPr>
                <w:rFonts w:ascii="Times New Roman" w:hAnsi="Times New Roman" w:cs="Times New Roman"/>
                <w:color w:val="FF0000"/>
              </w:rPr>
              <w:t>Минпросвещения</w:t>
            </w:r>
            <w:proofErr w:type="spellEnd"/>
            <w:r w:rsidRPr="00B472C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61131" w:rsidRPr="00B472C9">
              <w:rPr>
                <w:rFonts w:ascii="Times New Roman" w:hAnsi="Times New Roman" w:cs="Times New Roman"/>
                <w:color w:val="FF0000"/>
              </w:rPr>
              <w:t>России: идея, концепция, внедрение»</w:t>
            </w:r>
            <w:r w:rsidR="00CE6E58" w:rsidRPr="00B472C9">
              <w:rPr>
                <w:rFonts w:ascii="Times New Roman" w:hAnsi="Times New Roman" w:cs="Times New Roman"/>
                <w:color w:val="FF0000"/>
              </w:rPr>
              <w:t>»</w:t>
            </w:r>
          </w:p>
          <w:p w:rsidR="006A778F" w:rsidRPr="00B472C9" w:rsidRDefault="000C1E21" w:rsidP="00A0171B">
            <w:pPr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B472C9">
              <w:rPr>
                <w:rFonts w:ascii="Times New Roman" w:hAnsi="Times New Roman" w:cs="Times New Roman"/>
                <w:b/>
                <w:color w:val="FF0000"/>
              </w:rPr>
              <w:t xml:space="preserve">                     </w:t>
            </w:r>
            <w:r w:rsidR="006A778F" w:rsidRPr="00B472C9">
              <w:rPr>
                <w:rFonts w:ascii="Times New Roman" w:hAnsi="Times New Roman" w:cs="Times New Roman"/>
                <w:b/>
                <w:color w:val="FF0000"/>
              </w:rPr>
              <w:t xml:space="preserve">Е.В. </w:t>
            </w:r>
            <w:proofErr w:type="spellStart"/>
            <w:r w:rsidR="006A778F" w:rsidRPr="00B472C9">
              <w:rPr>
                <w:rFonts w:ascii="Times New Roman" w:hAnsi="Times New Roman" w:cs="Times New Roman"/>
                <w:b/>
                <w:color w:val="FF0000"/>
              </w:rPr>
              <w:t>Сухушина</w:t>
            </w:r>
            <w:proofErr w:type="spellEnd"/>
            <w:r w:rsidR="006A778F" w:rsidRPr="00B472C9">
              <w:rPr>
                <w:rFonts w:ascii="Times New Roman" w:hAnsi="Times New Roman" w:cs="Times New Roman"/>
                <w:b/>
                <w:color w:val="FF0000"/>
              </w:rPr>
              <w:t xml:space="preserve">, </w:t>
            </w:r>
            <w:r w:rsidR="006A778F" w:rsidRPr="00B472C9">
              <w:rPr>
                <w:rFonts w:ascii="Times New Roman" w:hAnsi="Times New Roman" w:cs="Times New Roman"/>
                <w:color w:val="FF0000"/>
              </w:rPr>
              <w:t>главный эксперт ФГБУ «</w:t>
            </w:r>
            <w:proofErr w:type="spellStart"/>
            <w:r w:rsidR="006A778F" w:rsidRPr="00B472C9">
              <w:rPr>
                <w:rFonts w:ascii="Times New Roman" w:hAnsi="Times New Roman" w:cs="Times New Roman"/>
                <w:color w:val="FF0000"/>
              </w:rPr>
              <w:t>Росдетцентр</w:t>
            </w:r>
            <w:proofErr w:type="spellEnd"/>
            <w:r w:rsidR="006A778F" w:rsidRPr="00B472C9">
              <w:rPr>
                <w:rFonts w:ascii="Times New Roman" w:hAnsi="Times New Roman" w:cs="Times New Roman"/>
                <w:color w:val="FF0000"/>
              </w:rPr>
              <w:t>»,</w:t>
            </w:r>
          </w:p>
          <w:p w:rsidR="006A778F" w:rsidRPr="00B472C9" w:rsidRDefault="006A778F" w:rsidP="00A017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72C9">
              <w:rPr>
                <w:rFonts w:ascii="Times New Roman" w:hAnsi="Times New Roman" w:cs="Times New Roman"/>
                <w:color w:val="FF0000"/>
              </w:rPr>
              <w:t xml:space="preserve">                     региональный координатор проекта «Навигаторы детства»</w:t>
            </w:r>
          </w:p>
          <w:p w:rsidR="006A778F" w:rsidRPr="00B472C9" w:rsidRDefault="006A778F" w:rsidP="00A017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72C9">
              <w:rPr>
                <w:rFonts w:ascii="Times New Roman" w:hAnsi="Times New Roman" w:cs="Times New Roman"/>
                <w:color w:val="FF0000"/>
              </w:rPr>
              <w:t xml:space="preserve">                     </w:t>
            </w:r>
            <w:r w:rsidR="00423A31" w:rsidRPr="00B472C9">
              <w:rPr>
                <w:rFonts w:ascii="Times New Roman" w:hAnsi="Times New Roman" w:cs="Times New Roman"/>
                <w:color w:val="FF0000"/>
              </w:rPr>
              <w:t>«</w:t>
            </w:r>
            <w:r w:rsidRPr="00B472C9">
              <w:rPr>
                <w:rFonts w:ascii="Times New Roman" w:hAnsi="Times New Roman" w:cs="Times New Roman"/>
                <w:color w:val="FF0000"/>
              </w:rPr>
              <w:t xml:space="preserve">Деятельность Советника директора по воспитанию </w:t>
            </w:r>
          </w:p>
          <w:p w:rsidR="006A778F" w:rsidRPr="00B472C9" w:rsidRDefault="006A778F" w:rsidP="00A017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72C9">
              <w:rPr>
                <w:rFonts w:ascii="Times New Roman" w:hAnsi="Times New Roman" w:cs="Times New Roman"/>
                <w:color w:val="FF0000"/>
              </w:rPr>
              <w:t xml:space="preserve">                     и взаимодействию с детскими общественными объединениями </w:t>
            </w:r>
          </w:p>
          <w:p w:rsidR="00423A31" w:rsidRPr="00B472C9" w:rsidRDefault="006A778F" w:rsidP="00A017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72C9">
              <w:rPr>
                <w:rFonts w:ascii="Times New Roman" w:hAnsi="Times New Roman" w:cs="Times New Roman"/>
                <w:color w:val="FF0000"/>
              </w:rPr>
              <w:t xml:space="preserve">                     как ресурс воспитательной среды образовательной организации</w:t>
            </w:r>
            <w:r w:rsidR="00423A31" w:rsidRPr="00B472C9">
              <w:rPr>
                <w:rFonts w:ascii="Times New Roman" w:hAnsi="Times New Roman" w:cs="Times New Roman"/>
                <w:color w:val="FF0000"/>
              </w:rPr>
              <w:t>»</w:t>
            </w:r>
            <w:r w:rsidR="00A0171B" w:rsidRPr="00B472C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C1E21" w:rsidRDefault="007A4B70" w:rsidP="00A0171B">
            <w:pPr>
              <w:jc w:val="both"/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  <w:b/>
                <w:color w:val="FF0000"/>
              </w:rPr>
              <w:t xml:space="preserve">                     </w:t>
            </w:r>
            <w:proofErr w:type="spellStart"/>
            <w:r w:rsidRPr="00A4648A">
              <w:rPr>
                <w:rFonts w:ascii="Times New Roman" w:hAnsi="Times New Roman" w:cs="Times New Roman"/>
                <w:b/>
              </w:rPr>
              <w:t>О.А.Бебенина</w:t>
            </w:r>
            <w:proofErr w:type="spellEnd"/>
            <w:r w:rsidRPr="00A4648A">
              <w:rPr>
                <w:rFonts w:ascii="Times New Roman" w:hAnsi="Times New Roman" w:cs="Times New Roman"/>
                <w:b/>
              </w:rPr>
              <w:t>,</w:t>
            </w:r>
            <w:r w:rsidR="00FA7E3E">
              <w:rPr>
                <w:rFonts w:ascii="Times New Roman" w:hAnsi="Times New Roman" w:cs="Times New Roman"/>
              </w:rPr>
              <w:t xml:space="preserve"> заведующий</w:t>
            </w:r>
            <w:r w:rsidR="00A0171B" w:rsidRPr="00A4648A">
              <w:rPr>
                <w:rFonts w:ascii="Times New Roman" w:hAnsi="Times New Roman" w:cs="Times New Roman"/>
              </w:rPr>
              <w:t xml:space="preserve"> РМК Управления</w:t>
            </w:r>
            <w:r w:rsidRPr="00A4648A">
              <w:rPr>
                <w:rFonts w:ascii="Times New Roman" w:hAnsi="Times New Roman" w:cs="Times New Roman"/>
              </w:rPr>
              <w:t xml:space="preserve"> образования </w:t>
            </w:r>
          </w:p>
          <w:p w:rsidR="000C1E21" w:rsidRDefault="000C1E21" w:rsidP="00A017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7A4B70" w:rsidRPr="00A4648A">
              <w:rPr>
                <w:rFonts w:ascii="Times New Roman" w:hAnsi="Times New Roman" w:cs="Times New Roman"/>
              </w:rPr>
              <w:t xml:space="preserve">Администрации </w:t>
            </w:r>
            <w:r w:rsidR="00A0171B" w:rsidRPr="00A4648A">
              <w:rPr>
                <w:rFonts w:ascii="Times New Roman" w:hAnsi="Times New Roman" w:cs="Times New Roman"/>
              </w:rPr>
              <w:t xml:space="preserve"> </w:t>
            </w:r>
            <w:r w:rsidR="007A4B70" w:rsidRPr="00A4648A">
              <w:rPr>
                <w:rFonts w:ascii="Times New Roman" w:hAnsi="Times New Roman" w:cs="Times New Roman"/>
              </w:rPr>
              <w:t>П</w:t>
            </w:r>
            <w:r w:rsidR="00FA7E3E">
              <w:rPr>
                <w:rFonts w:ascii="Times New Roman" w:hAnsi="Times New Roman" w:cs="Times New Roman"/>
              </w:rPr>
              <w:t>ервомайского района «Регламент</w:t>
            </w:r>
            <w:r w:rsidR="007A4B70" w:rsidRPr="00A4648A">
              <w:rPr>
                <w:rFonts w:ascii="Times New Roman" w:hAnsi="Times New Roman" w:cs="Times New Roman"/>
              </w:rPr>
              <w:t xml:space="preserve"> работы </w:t>
            </w:r>
          </w:p>
          <w:p w:rsidR="007A4B70" w:rsidRPr="00A4648A" w:rsidRDefault="000C1E21" w:rsidP="00A017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7A4B70" w:rsidRPr="00A4648A">
              <w:rPr>
                <w:rFonts w:ascii="Times New Roman" w:hAnsi="Times New Roman" w:cs="Times New Roman"/>
              </w:rPr>
              <w:t>площадок Форума»</w:t>
            </w:r>
          </w:p>
        </w:tc>
        <w:tc>
          <w:tcPr>
            <w:tcW w:w="7841" w:type="dxa"/>
            <w:vMerge w:val="restart"/>
            <w:shd w:val="clear" w:color="auto" w:fill="F2DBDB" w:themeFill="accent2" w:themeFillTint="33"/>
          </w:tcPr>
          <w:p w:rsidR="007A4B70" w:rsidRPr="00A4648A" w:rsidRDefault="007A4B70" w:rsidP="00A606A5">
            <w:pPr>
              <w:rPr>
                <w:rFonts w:ascii="Times New Roman" w:hAnsi="Times New Roman" w:cs="Times New Roman"/>
                <w:b/>
              </w:rPr>
            </w:pPr>
            <w:r w:rsidRPr="00A4648A">
              <w:rPr>
                <w:rFonts w:ascii="Times New Roman" w:hAnsi="Times New Roman" w:cs="Times New Roman"/>
                <w:b/>
              </w:rPr>
              <w:t>Участники Форума:</w:t>
            </w:r>
          </w:p>
          <w:p w:rsidR="009724CA" w:rsidRDefault="007A4B70" w:rsidP="00A606A5">
            <w:pPr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</w:rPr>
              <w:t xml:space="preserve">Руководящие и педагогические работники ОО </w:t>
            </w:r>
            <w:proofErr w:type="spellStart"/>
            <w:r w:rsidR="00A0171B" w:rsidRPr="00A4648A"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 w:rsidR="00A0171B" w:rsidRPr="00A464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006F1">
              <w:rPr>
                <w:rFonts w:ascii="Times New Roman" w:hAnsi="Times New Roman" w:cs="Times New Roman"/>
              </w:rPr>
              <w:t>Кожевн</w:t>
            </w:r>
            <w:r w:rsidR="009724CA">
              <w:rPr>
                <w:rFonts w:ascii="Times New Roman" w:hAnsi="Times New Roman" w:cs="Times New Roman"/>
              </w:rPr>
              <w:t>иковского</w:t>
            </w:r>
            <w:proofErr w:type="spellEnd"/>
            <w:r w:rsidR="009724CA">
              <w:rPr>
                <w:rFonts w:ascii="Times New Roman" w:hAnsi="Times New Roman" w:cs="Times New Roman"/>
              </w:rPr>
              <w:t xml:space="preserve">, </w:t>
            </w:r>
            <w:r w:rsidR="00A0171B" w:rsidRPr="00A4648A">
              <w:rPr>
                <w:rFonts w:ascii="Times New Roman" w:hAnsi="Times New Roman" w:cs="Times New Roman"/>
              </w:rPr>
              <w:t xml:space="preserve">Зырянского, </w:t>
            </w:r>
            <w:proofErr w:type="spellStart"/>
            <w:r w:rsidR="00A0171B" w:rsidRPr="00A4648A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="00A0171B" w:rsidRPr="00A4648A">
              <w:rPr>
                <w:rFonts w:ascii="Times New Roman" w:hAnsi="Times New Roman" w:cs="Times New Roman"/>
              </w:rPr>
              <w:t xml:space="preserve"> и Первомайского районов </w:t>
            </w:r>
          </w:p>
          <w:p w:rsidR="007A4B70" w:rsidRPr="00A4648A" w:rsidRDefault="00A0171B" w:rsidP="00A606A5">
            <w:pPr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</w:rPr>
              <w:t>Томской области</w:t>
            </w:r>
          </w:p>
          <w:p w:rsidR="00A0171B" w:rsidRDefault="00A0171B" w:rsidP="00A0171B">
            <w:pPr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</w:rPr>
              <w:t>ОГБУ ДПО «Томский областной институт повышения квалификации и переподготовки работников образования»</w:t>
            </w:r>
          </w:p>
          <w:p w:rsidR="006E5DBF" w:rsidRPr="00A4648A" w:rsidRDefault="006E5DBF" w:rsidP="00A0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ОУДО Областной Центр дополнительного образования детей</w:t>
            </w:r>
          </w:p>
          <w:p w:rsidR="007A4B70" w:rsidRPr="00A4648A" w:rsidRDefault="007A4B70" w:rsidP="00A0171B">
            <w:pPr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</w:rPr>
              <w:t>МКУ Управление образования Администрации Первомайского района</w:t>
            </w:r>
          </w:p>
          <w:p w:rsidR="007A4B70" w:rsidRDefault="000C1E21" w:rsidP="00A60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013351</wp:posOffset>
                  </wp:positionH>
                  <wp:positionV relativeFrom="paragraph">
                    <wp:posOffset>264767</wp:posOffset>
                  </wp:positionV>
                  <wp:extent cx="1367624" cy="1125987"/>
                  <wp:effectExtent l="0" t="0" r="0" b="0"/>
                  <wp:wrapNone/>
                  <wp:docPr id="14" name="Рисунок 1" descr="C:\Users\метадист1\Desktop\Форум\Герб РУ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етадист1\Desktop\Форум\Герб РУ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033" cy="1129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06C2" w:rsidRPr="00A4648A">
              <w:rPr>
                <w:rFonts w:ascii="Times New Roman" w:hAnsi="Times New Roman" w:cs="Times New Roman"/>
              </w:rPr>
              <w:t xml:space="preserve">МБОУ дополнительного образования для детей </w:t>
            </w:r>
            <w:r w:rsidR="007A4B70" w:rsidRPr="00A4648A">
              <w:rPr>
                <w:rFonts w:ascii="Times New Roman" w:hAnsi="Times New Roman" w:cs="Times New Roman"/>
              </w:rPr>
              <w:t xml:space="preserve"> «Центр дополнительного образования для детей»</w:t>
            </w:r>
          </w:p>
          <w:p w:rsidR="00B472C9" w:rsidRPr="00B472C9" w:rsidRDefault="00B472C9" w:rsidP="00A606A5">
            <w:pPr>
              <w:rPr>
                <w:rFonts w:ascii="Times New Roman" w:hAnsi="Times New Roman" w:cs="Times New Roman"/>
                <w:color w:val="FF0000"/>
              </w:rPr>
            </w:pPr>
            <w:r w:rsidRPr="00B472C9">
              <w:rPr>
                <w:rFonts w:ascii="Times New Roman" w:hAnsi="Times New Roman" w:cs="Times New Roman"/>
                <w:color w:val="FF0000"/>
              </w:rPr>
              <w:t>ФГБУ «</w:t>
            </w:r>
            <w:proofErr w:type="spellStart"/>
            <w:r w:rsidRPr="00B472C9">
              <w:rPr>
                <w:rFonts w:ascii="Times New Roman" w:hAnsi="Times New Roman" w:cs="Times New Roman"/>
                <w:color w:val="FF0000"/>
              </w:rPr>
              <w:t>Росдетцентр</w:t>
            </w:r>
            <w:proofErr w:type="spellEnd"/>
            <w:r w:rsidRPr="00B472C9">
              <w:rPr>
                <w:rFonts w:ascii="Times New Roman" w:hAnsi="Times New Roman" w:cs="Times New Roman"/>
                <w:color w:val="FF0000"/>
              </w:rPr>
              <w:t>»</w:t>
            </w:r>
          </w:p>
          <w:p w:rsidR="007A4B70" w:rsidRPr="00A4648A" w:rsidRDefault="000C1E21" w:rsidP="00A606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598019</wp:posOffset>
                  </wp:positionH>
                  <wp:positionV relativeFrom="paragraph">
                    <wp:posOffset>-883</wp:posOffset>
                  </wp:positionV>
                  <wp:extent cx="1260245" cy="972254"/>
                  <wp:effectExtent l="19050" t="0" r="0" b="0"/>
                  <wp:wrapNone/>
                  <wp:docPr id="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3288" t="37531" r="40126" b="39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09" cy="97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7442" w:rsidRPr="004F744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094132" cy="1016270"/>
                  <wp:effectExtent l="19050" t="0" r="0" b="0"/>
                  <wp:docPr id="12" name="Рисунок 2" descr="https://avatars.mds.yandex.net/i?id=2a0000017a0c5b1b52b0295875b1f5e8e57e-474453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2a0000017a0c5b1b52b0295875b1f5e8e57e-474453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68" cy="1026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442" w:rsidRPr="00A4648A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</w:p>
        </w:tc>
      </w:tr>
      <w:tr w:rsidR="00A0171B" w:rsidRPr="00A4648A" w:rsidTr="00765699">
        <w:trPr>
          <w:trHeight w:val="324"/>
        </w:trPr>
        <w:tc>
          <w:tcPr>
            <w:tcW w:w="8002" w:type="dxa"/>
            <w:shd w:val="clear" w:color="auto" w:fill="DAEEF3" w:themeFill="accent5" w:themeFillTint="33"/>
          </w:tcPr>
          <w:p w:rsidR="00651164" w:rsidRDefault="00651164" w:rsidP="00A606A5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A4B70" w:rsidRDefault="007A4B70" w:rsidP="00A606A5">
            <w:pPr>
              <w:rPr>
                <w:rFonts w:ascii="Times New Roman" w:hAnsi="Times New Roman" w:cs="Times New Roman"/>
                <w:b/>
              </w:rPr>
            </w:pPr>
            <w:r w:rsidRPr="00A4648A">
              <w:rPr>
                <w:rFonts w:ascii="Times New Roman" w:hAnsi="Times New Roman" w:cs="Times New Roman"/>
                <w:b/>
                <w:color w:val="C00000"/>
              </w:rPr>
              <w:t>Место проведения:</w:t>
            </w:r>
            <w:r w:rsidRPr="00A4648A">
              <w:rPr>
                <w:rFonts w:ascii="Times New Roman" w:hAnsi="Times New Roman" w:cs="Times New Roman"/>
              </w:rPr>
              <w:t xml:space="preserve">          </w:t>
            </w:r>
            <w:r w:rsidRPr="00B61131">
              <w:rPr>
                <w:rFonts w:ascii="Times New Roman" w:hAnsi="Times New Roman" w:cs="Times New Roman"/>
                <w:b/>
              </w:rPr>
              <w:t>Зал Администрации Первомайского района</w:t>
            </w:r>
          </w:p>
          <w:p w:rsidR="00651164" w:rsidRPr="00A4648A" w:rsidRDefault="00651164" w:rsidP="00A60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1" w:type="dxa"/>
            <w:vMerge/>
            <w:shd w:val="clear" w:color="auto" w:fill="F2DBDB" w:themeFill="accent2" w:themeFillTint="33"/>
          </w:tcPr>
          <w:p w:rsidR="007A4B70" w:rsidRPr="00A4648A" w:rsidRDefault="007A4B70" w:rsidP="00A606A5">
            <w:pPr>
              <w:rPr>
                <w:rFonts w:ascii="Times New Roman" w:hAnsi="Times New Roman" w:cs="Times New Roman"/>
              </w:rPr>
            </w:pPr>
          </w:p>
        </w:tc>
      </w:tr>
    </w:tbl>
    <w:p w:rsidR="000A7BC2" w:rsidRPr="00A4648A" w:rsidRDefault="000A7BC2" w:rsidP="00194775">
      <w:pPr>
        <w:spacing w:after="0" w:line="240" w:lineRule="auto"/>
        <w:rPr>
          <w:rFonts w:ascii="Times New Roman" w:hAnsi="Times New Roman" w:cs="Times New Roman"/>
        </w:rPr>
      </w:pPr>
    </w:p>
    <w:p w:rsidR="00FC0558" w:rsidRDefault="000A25EF" w:rsidP="00194775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</w:t>
      </w:r>
    </w:p>
    <w:p w:rsidR="005D7E98" w:rsidRDefault="005D7E98" w:rsidP="00194775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51164" w:rsidRDefault="00F063F2" w:rsidP="00F063F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                                       </w:t>
      </w:r>
    </w:p>
    <w:p w:rsidR="00651164" w:rsidRDefault="00651164" w:rsidP="00F063F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51164" w:rsidRDefault="00651164" w:rsidP="00F063F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F7B41" w:rsidRDefault="00651164" w:rsidP="00F063F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</w:t>
      </w:r>
      <w:r w:rsidR="00F063F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BF7B41" w:rsidRDefault="00BF7B41" w:rsidP="00F063F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063F2" w:rsidRDefault="00F063F2" w:rsidP="00F063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5EF">
        <w:rPr>
          <w:rFonts w:ascii="Times New Roman" w:hAnsi="Times New Roman" w:cs="Times New Roman"/>
          <w:b/>
          <w:sz w:val="24"/>
          <w:szCs w:val="24"/>
        </w:rPr>
        <w:t>Программа работы Площадок Форума «Современным детям – современное образование»</w:t>
      </w:r>
    </w:p>
    <w:p w:rsidR="004A3D39" w:rsidRDefault="004A3D39" w:rsidP="00F063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D39" w:rsidRDefault="004A3D39" w:rsidP="00F063F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83999">
        <w:rPr>
          <w:rFonts w:ascii="Times New Roman" w:hAnsi="Times New Roman" w:cs="Times New Roman"/>
          <w:b/>
          <w:sz w:val="24"/>
          <w:szCs w:val="24"/>
        </w:rPr>
        <w:t>ремя работы площадок: 13:00 – 15:3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F063F2" w:rsidRPr="00F063F2" w:rsidRDefault="00F063F2" w:rsidP="00F063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87" w:type="dxa"/>
        <w:tblInd w:w="-601" w:type="dxa"/>
        <w:shd w:val="clear" w:color="auto" w:fill="F2DBDB" w:themeFill="accent2" w:themeFillTint="33"/>
        <w:tblLook w:val="04A0"/>
      </w:tblPr>
      <w:tblGrid>
        <w:gridCol w:w="4820"/>
        <w:gridCol w:w="5103"/>
        <w:gridCol w:w="5464"/>
      </w:tblGrid>
      <w:tr w:rsidR="00F063F2" w:rsidTr="001F1E75">
        <w:trPr>
          <w:trHeight w:val="2622"/>
        </w:trPr>
        <w:tc>
          <w:tcPr>
            <w:tcW w:w="4820" w:type="dxa"/>
            <w:shd w:val="clear" w:color="auto" w:fill="F2DBDB" w:themeFill="accent2" w:themeFillTint="33"/>
          </w:tcPr>
          <w:p w:rsidR="00F063F2" w:rsidRPr="00765699" w:rsidRDefault="00F063F2" w:rsidP="00F063F2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итель</w:t>
            </w:r>
          </w:p>
          <w:p w:rsidR="00F063F2" w:rsidRPr="00765699" w:rsidRDefault="00F063F2" w:rsidP="00F063F2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кольный климат</w:t>
            </w:r>
          </w:p>
          <w:p w:rsidR="00F063F2" w:rsidRPr="00765699" w:rsidRDefault="00F063F2" w:rsidP="00F063F2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зовательная среда</w:t>
            </w:r>
          </w:p>
          <w:p w:rsidR="00F063F2" w:rsidRPr="00765699" w:rsidRDefault="00F063F2" w:rsidP="00F063F2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063F2" w:rsidRPr="00765699" w:rsidRDefault="00F063F2" w:rsidP="00F0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: </w:t>
            </w:r>
          </w:p>
          <w:p w:rsidR="00F063F2" w:rsidRPr="00765699" w:rsidRDefault="00F063F2" w:rsidP="00F0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F063F2" w:rsidRPr="00765699" w:rsidRDefault="00F063F2" w:rsidP="00F0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  <w:p w:rsidR="00F063F2" w:rsidRPr="00765699" w:rsidRDefault="00F063F2" w:rsidP="00F0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</w:p>
          <w:p w:rsidR="00F063F2" w:rsidRDefault="002A2FE7" w:rsidP="00F0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FE7" w:rsidRDefault="002A2FE7" w:rsidP="00F0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ИПКРО</w:t>
            </w:r>
          </w:p>
          <w:p w:rsidR="00765699" w:rsidRDefault="009724CA" w:rsidP="00F0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ики: Управленческие команды ОО</w:t>
            </w:r>
          </w:p>
          <w:p w:rsidR="00765699" w:rsidRPr="00B94F47" w:rsidRDefault="00765699" w:rsidP="00F063F2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063F2" w:rsidRPr="00765699" w:rsidRDefault="00F063F2" w:rsidP="00F0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47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  <w:r w:rsidR="00B94F47" w:rsidRPr="00B94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Тимков А.В.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F063F2" w:rsidRPr="00B94F47" w:rsidRDefault="00F063F2" w:rsidP="00B94F47">
            <w:pPr>
              <w:shd w:val="clear" w:color="auto" w:fill="DBE5F1" w:themeFill="accent1" w:themeFillTint="33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B94F4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shd w:val="clear" w:color="auto" w:fill="F2DBDB" w:themeFill="accent2" w:themeFillTint="33"/>
              </w:rPr>
              <w:t>«Знание: качество и</w:t>
            </w:r>
            <w:r w:rsidRPr="00B94F4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B94F4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shd w:val="clear" w:color="auto" w:fill="F2DBDB" w:themeFill="accent2" w:themeFillTint="33"/>
              </w:rPr>
              <w:t>объективность»</w:t>
            </w:r>
          </w:p>
          <w:p w:rsidR="00F063F2" w:rsidRPr="00765699" w:rsidRDefault="00F063F2" w:rsidP="00B94F47">
            <w:pPr>
              <w:shd w:val="clear" w:color="auto" w:fill="DBE5F1" w:themeFill="accent1" w:themeFillTin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1164" w:rsidRPr="00765699" w:rsidRDefault="00651164" w:rsidP="00B94F47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: </w:t>
            </w:r>
          </w:p>
          <w:p w:rsidR="00651164" w:rsidRPr="00765699" w:rsidRDefault="00651164" w:rsidP="00B94F47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651164" w:rsidRPr="00765699" w:rsidRDefault="00651164" w:rsidP="00B94F47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  <w:p w:rsidR="00651164" w:rsidRPr="00765699" w:rsidRDefault="00651164" w:rsidP="00B94F47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</w:p>
          <w:p w:rsidR="00651164" w:rsidRDefault="00651164" w:rsidP="00B94F47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E7" w:rsidRDefault="002A2FE7" w:rsidP="00B94F47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:rsidR="004A3D39" w:rsidRDefault="004A3D39" w:rsidP="00B94F47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Зам. директора по УВР, педагоги </w:t>
            </w:r>
          </w:p>
          <w:p w:rsidR="004A3D39" w:rsidRPr="00765699" w:rsidRDefault="004A3D39" w:rsidP="006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F2" w:rsidRPr="00765699" w:rsidRDefault="00651164" w:rsidP="00651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  <w:r w:rsidR="00B94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F47" w:rsidRPr="00B94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м. начальника РУО</w:t>
            </w:r>
          </w:p>
        </w:tc>
        <w:tc>
          <w:tcPr>
            <w:tcW w:w="5464" w:type="dxa"/>
            <w:shd w:val="clear" w:color="auto" w:fill="F2DBDB" w:themeFill="accent2" w:themeFillTint="33"/>
          </w:tcPr>
          <w:p w:rsidR="00651164" w:rsidRPr="00765699" w:rsidRDefault="00651164" w:rsidP="0065116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фориентация</w:t>
            </w:r>
          </w:p>
          <w:p w:rsidR="00651164" w:rsidRPr="00765699" w:rsidRDefault="00651164" w:rsidP="0065116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651164" w:rsidRPr="00765699" w:rsidRDefault="00651164" w:rsidP="006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: </w:t>
            </w:r>
          </w:p>
          <w:p w:rsidR="00651164" w:rsidRDefault="00651164" w:rsidP="006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F1E75" w:rsidRPr="00765699" w:rsidRDefault="001F1E75" w:rsidP="001F1E75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75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>МБОУ Первомайская СОШ</w:t>
            </w:r>
          </w:p>
          <w:p w:rsidR="00651164" w:rsidRPr="00765699" w:rsidRDefault="00017FF6" w:rsidP="006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  <w:r w:rsidR="00651164" w:rsidRPr="00765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651164" w:rsidRPr="00765699" w:rsidRDefault="00651164" w:rsidP="006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99" w:rsidRPr="00765699" w:rsidRDefault="00765699" w:rsidP="006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Педагоги, ответственные за профориентационную работу в ОО, обучающиеся</w:t>
            </w:r>
          </w:p>
          <w:p w:rsidR="00765699" w:rsidRDefault="00765699" w:rsidP="006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47" w:rsidRDefault="00B94F47" w:rsidP="006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F2" w:rsidRDefault="00651164" w:rsidP="00651164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  <w:r w:rsidR="00765699" w:rsidRPr="00765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5699" w:rsidRPr="00765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кушко</w:t>
            </w:r>
            <w:proofErr w:type="spellEnd"/>
            <w:r w:rsidR="00765699" w:rsidRPr="00765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О.В.</w:t>
            </w:r>
          </w:p>
          <w:p w:rsidR="003F62FA" w:rsidRDefault="003F62FA" w:rsidP="00651164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3F62FA" w:rsidRPr="00765699" w:rsidRDefault="003F62FA" w:rsidP="006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64" w:rsidTr="001F1E75">
        <w:trPr>
          <w:trHeight w:val="2622"/>
        </w:trPr>
        <w:tc>
          <w:tcPr>
            <w:tcW w:w="4820" w:type="dxa"/>
            <w:shd w:val="clear" w:color="auto" w:fill="F2DBDB" w:themeFill="accent2" w:themeFillTint="33"/>
          </w:tcPr>
          <w:p w:rsidR="00651164" w:rsidRPr="00765699" w:rsidRDefault="00651164" w:rsidP="00B94F47">
            <w:pPr>
              <w:shd w:val="clear" w:color="auto" w:fill="DBE5F1" w:themeFill="accent1" w:themeFillTint="3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доровье</w:t>
            </w:r>
          </w:p>
          <w:p w:rsidR="00651164" w:rsidRPr="00765699" w:rsidRDefault="00651164" w:rsidP="00B94F47">
            <w:pPr>
              <w:shd w:val="clear" w:color="auto" w:fill="DBE5F1" w:themeFill="accent1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164" w:rsidRPr="00765699" w:rsidRDefault="00651164" w:rsidP="00B94F47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: </w:t>
            </w:r>
          </w:p>
          <w:p w:rsidR="00651164" w:rsidRPr="00765699" w:rsidRDefault="00651164" w:rsidP="00B94F47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615C97" w:rsidRDefault="00615C97" w:rsidP="00B94F47">
            <w:pPr>
              <w:shd w:val="clear" w:color="auto" w:fill="DBE5F1" w:themeFill="accent1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Первомайская спортивная школа</w:t>
            </w:r>
          </w:p>
          <w:p w:rsidR="00615C97" w:rsidRDefault="00615C97" w:rsidP="00B94F47">
            <w:pPr>
              <w:shd w:val="clear" w:color="auto" w:fill="DBE5F1" w:themeFill="accent1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A3" w:rsidRDefault="00F00FA3" w:rsidP="00B94F47">
            <w:pPr>
              <w:shd w:val="clear" w:color="auto" w:fill="DBE5F1" w:themeFill="accent1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39" w:rsidRDefault="00765699" w:rsidP="00B94F47">
            <w:pPr>
              <w:shd w:val="clear" w:color="auto" w:fill="DBE5F1" w:themeFill="accent1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A3D3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4A3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4F47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изической культуры, </w:t>
            </w:r>
          </w:p>
          <w:p w:rsidR="00651164" w:rsidRDefault="004A3D39" w:rsidP="00B94F47">
            <w:pPr>
              <w:shd w:val="clear" w:color="auto" w:fill="DBE5F1" w:themeFill="accent1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D39" w:rsidRPr="004A3D39" w:rsidRDefault="004A3D39" w:rsidP="00B94F47">
            <w:pPr>
              <w:shd w:val="clear" w:color="auto" w:fill="DBE5F1" w:themeFill="accent1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64" w:rsidRPr="00765699" w:rsidRDefault="00765699" w:rsidP="00B94F47">
            <w:pPr>
              <w:shd w:val="clear" w:color="auto" w:fill="DBE5F1" w:themeFill="accent1" w:themeFillTint="3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  <w:proofErr w:type="spellStart"/>
            <w:r w:rsidRPr="00765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нгин</w:t>
            </w:r>
            <w:proofErr w:type="spellEnd"/>
            <w:r w:rsidRPr="00765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Р.Н.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651164" w:rsidRPr="00765699" w:rsidRDefault="00651164" w:rsidP="0065116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ворчество</w:t>
            </w:r>
          </w:p>
          <w:p w:rsidR="00651164" w:rsidRPr="00765699" w:rsidRDefault="00651164" w:rsidP="00651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164" w:rsidRPr="00765699" w:rsidRDefault="00651164" w:rsidP="006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: </w:t>
            </w:r>
          </w:p>
          <w:p w:rsidR="00651164" w:rsidRPr="00765699" w:rsidRDefault="00651164" w:rsidP="006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651164" w:rsidRPr="00765699" w:rsidRDefault="00651164" w:rsidP="006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  <w:p w:rsidR="00651164" w:rsidRDefault="00765699" w:rsidP="007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>Рекреация 3 этажа</w:t>
            </w:r>
          </w:p>
          <w:p w:rsidR="004A3D39" w:rsidRPr="00765699" w:rsidRDefault="004A3D39" w:rsidP="007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99" w:rsidRDefault="004A3D39" w:rsidP="007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педагоги дополнительного образования, классные руководители</w:t>
            </w:r>
          </w:p>
          <w:p w:rsidR="004A3D39" w:rsidRPr="00765699" w:rsidRDefault="004A3D39" w:rsidP="007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99" w:rsidRPr="00765699" w:rsidRDefault="00765699" w:rsidP="0076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  <w:r w:rsidRPr="00765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765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нгина</w:t>
            </w:r>
            <w:proofErr w:type="spellEnd"/>
            <w:r w:rsidRPr="00765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Д.А.</w:t>
            </w:r>
          </w:p>
          <w:p w:rsidR="00765699" w:rsidRPr="00765699" w:rsidRDefault="00765699" w:rsidP="007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shd w:val="clear" w:color="auto" w:fill="F2DBDB" w:themeFill="accent2" w:themeFillTint="33"/>
          </w:tcPr>
          <w:p w:rsidR="00651164" w:rsidRPr="00765699" w:rsidRDefault="00651164" w:rsidP="00B94F47">
            <w:pPr>
              <w:shd w:val="clear" w:color="auto" w:fill="DBE5F1" w:themeFill="accent1" w:themeFillTint="3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оспитание</w:t>
            </w:r>
          </w:p>
          <w:p w:rsidR="00651164" w:rsidRPr="00765699" w:rsidRDefault="00651164" w:rsidP="00B94F47">
            <w:pPr>
              <w:shd w:val="clear" w:color="auto" w:fill="DBE5F1" w:themeFill="accent1" w:themeFillTint="3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651164" w:rsidRPr="00765699" w:rsidRDefault="00651164" w:rsidP="00B94F47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: </w:t>
            </w:r>
          </w:p>
          <w:p w:rsidR="00651164" w:rsidRPr="00765699" w:rsidRDefault="00651164" w:rsidP="00B94F47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651164" w:rsidRPr="00765699" w:rsidRDefault="00651164" w:rsidP="00B94F47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  <w:p w:rsidR="004A3D39" w:rsidRDefault="00651164" w:rsidP="00B94F47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</w:p>
          <w:p w:rsidR="00651164" w:rsidRPr="00765699" w:rsidRDefault="00651164" w:rsidP="00B94F47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164" w:rsidRDefault="004A3D39" w:rsidP="00B94F47">
            <w:pPr>
              <w:shd w:val="clear" w:color="auto" w:fill="DBE5F1" w:themeFill="accent1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A3D3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м. директора по воспитательной работе, педагоги-организаторы, вожатые</w:t>
            </w:r>
          </w:p>
          <w:p w:rsidR="004A3D39" w:rsidRPr="004A3D39" w:rsidRDefault="004A3D39" w:rsidP="00B94F47">
            <w:pPr>
              <w:shd w:val="clear" w:color="auto" w:fill="DBE5F1" w:themeFill="accent1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64" w:rsidRPr="00765699" w:rsidRDefault="00765699" w:rsidP="00B94F47">
            <w:pPr>
              <w:shd w:val="clear" w:color="auto" w:fill="DBE5F1" w:themeFill="accent1" w:themeFillTint="3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5699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  <w:r w:rsidRPr="00765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51164" w:rsidRPr="00765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ротова Н.А.</w:t>
            </w:r>
          </w:p>
          <w:p w:rsidR="00651164" w:rsidRPr="00765699" w:rsidRDefault="00651164" w:rsidP="0065116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651164" w:rsidRPr="00765699" w:rsidRDefault="00651164" w:rsidP="006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E98" w:rsidRDefault="005D7E98" w:rsidP="00194775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7E98" w:rsidRDefault="005D7E98" w:rsidP="00194775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7E98" w:rsidRDefault="005D7E98" w:rsidP="00194775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C0558" w:rsidRDefault="00FC0558" w:rsidP="00194775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B4607" w:rsidRDefault="000A25EF" w:rsidP="00F73AF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F7B41">
        <w:rPr>
          <w:rFonts w:ascii="Times New Roman" w:hAnsi="Times New Roman" w:cs="Times New Roman"/>
          <w:b/>
          <w:color w:val="C00000"/>
          <w:sz w:val="28"/>
          <w:szCs w:val="28"/>
        </w:rPr>
        <w:t>Программа работы Площадок Форума</w:t>
      </w:r>
    </w:p>
    <w:p w:rsidR="009724CA" w:rsidRPr="009724CA" w:rsidRDefault="009724CA" w:rsidP="00F73AF1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9724CA" w:rsidRPr="009724CA" w:rsidRDefault="009724CA" w:rsidP="009724CA">
      <w:p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9724C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Учитель        Школьный климат        Образовательная среда</w:t>
      </w:r>
      <w:r w:rsidR="00483999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   (Для управленческих команд!!!)</w:t>
      </w:r>
    </w:p>
    <w:tbl>
      <w:tblPr>
        <w:tblStyle w:val="a3"/>
        <w:tblW w:w="5000" w:type="pct"/>
        <w:tblLook w:val="04A0"/>
      </w:tblPr>
      <w:tblGrid>
        <w:gridCol w:w="5495"/>
        <w:gridCol w:w="3402"/>
        <w:gridCol w:w="5889"/>
      </w:tblGrid>
      <w:tr w:rsidR="00B472C9" w:rsidRPr="00365E16" w:rsidTr="00B472C9">
        <w:tc>
          <w:tcPr>
            <w:tcW w:w="1858" w:type="pct"/>
            <w:shd w:val="clear" w:color="auto" w:fill="D6E3BC" w:themeFill="accent3" w:themeFillTint="66"/>
          </w:tcPr>
          <w:p w:rsidR="00B472C9" w:rsidRPr="00365E16" w:rsidRDefault="00B472C9" w:rsidP="00AC7151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365E16">
              <w:rPr>
                <w:rFonts w:ascii="Times New Roman" w:hAnsi="Times New Roman" w:cs="Times New Roman"/>
                <w:b/>
                <w:color w:val="4F6228" w:themeColor="accent3" w:themeShade="80"/>
              </w:rPr>
              <w:t>Тема</w:t>
            </w:r>
          </w:p>
        </w:tc>
        <w:tc>
          <w:tcPr>
            <w:tcW w:w="1150" w:type="pct"/>
            <w:shd w:val="clear" w:color="auto" w:fill="D6E3BC" w:themeFill="accent3" w:themeFillTint="66"/>
          </w:tcPr>
          <w:p w:rsidR="00B472C9" w:rsidRPr="00365E16" w:rsidRDefault="00B472C9" w:rsidP="00AC7151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Целевая аудитория</w:t>
            </w:r>
          </w:p>
        </w:tc>
        <w:tc>
          <w:tcPr>
            <w:tcW w:w="1991" w:type="pct"/>
            <w:shd w:val="clear" w:color="auto" w:fill="D6E3BC" w:themeFill="accent3" w:themeFillTint="66"/>
          </w:tcPr>
          <w:p w:rsidR="00B472C9" w:rsidRPr="00365E16" w:rsidRDefault="00B472C9" w:rsidP="00AC7151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365E16">
              <w:rPr>
                <w:rFonts w:ascii="Times New Roman" w:hAnsi="Times New Roman" w:cs="Times New Roman"/>
                <w:b/>
                <w:color w:val="4F6228" w:themeColor="accent3" w:themeShade="80"/>
              </w:rPr>
              <w:t>ФИО</w:t>
            </w:r>
          </w:p>
        </w:tc>
      </w:tr>
      <w:tr w:rsidR="00B472C9" w:rsidRPr="00F7709D" w:rsidTr="00B472C9">
        <w:tc>
          <w:tcPr>
            <w:tcW w:w="1858" w:type="pct"/>
            <w:shd w:val="clear" w:color="auto" w:fill="D6E3BC" w:themeFill="accent3" w:themeFillTint="66"/>
          </w:tcPr>
          <w:p w:rsidR="00B472C9" w:rsidRPr="00B472C9" w:rsidRDefault="00B472C9" w:rsidP="00AC715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472C9">
              <w:rPr>
                <w:rFonts w:ascii="Times New Roman" w:hAnsi="Times New Roman" w:cs="Times New Roman"/>
                <w:color w:val="FF0000"/>
              </w:rPr>
              <w:t>Фасилитация</w:t>
            </w:r>
            <w:proofErr w:type="spellEnd"/>
            <w:r w:rsidRPr="00B472C9">
              <w:rPr>
                <w:rFonts w:ascii="Times New Roman" w:hAnsi="Times New Roman" w:cs="Times New Roman"/>
                <w:color w:val="FF0000"/>
              </w:rPr>
              <w:t xml:space="preserve"> в образовании: вовлекаем команду в эффективное взаимодействие</w:t>
            </w:r>
          </w:p>
        </w:tc>
        <w:tc>
          <w:tcPr>
            <w:tcW w:w="1150" w:type="pct"/>
            <w:shd w:val="clear" w:color="auto" w:fill="D6E3BC" w:themeFill="accent3" w:themeFillTint="66"/>
          </w:tcPr>
          <w:p w:rsidR="00B472C9" w:rsidRPr="00B472C9" w:rsidRDefault="00B472C9" w:rsidP="00AC715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72C9">
              <w:rPr>
                <w:rFonts w:ascii="Times New Roman" w:hAnsi="Times New Roman" w:cs="Times New Roman"/>
                <w:color w:val="FF0000"/>
              </w:rPr>
              <w:t>руководители и заместители руководителей ОО</w:t>
            </w:r>
          </w:p>
        </w:tc>
        <w:tc>
          <w:tcPr>
            <w:tcW w:w="1991" w:type="pct"/>
            <w:shd w:val="clear" w:color="auto" w:fill="D6E3BC" w:themeFill="accent3" w:themeFillTint="66"/>
          </w:tcPr>
          <w:p w:rsidR="00B472C9" w:rsidRPr="00B472C9" w:rsidRDefault="00B472C9" w:rsidP="00AC715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72C9">
              <w:rPr>
                <w:rFonts w:ascii="Times New Roman" w:hAnsi="Times New Roman" w:cs="Times New Roman"/>
                <w:color w:val="FF0000"/>
              </w:rPr>
              <w:t>Плотникова Наталья Николаевна, заведующий кафедрой управления образованием ТОИПКРО</w:t>
            </w:r>
          </w:p>
        </w:tc>
      </w:tr>
    </w:tbl>
    <w:p w:rsidR="009724CA" w:rsidRDefault="009724CA" w:rsidP="00F73AF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472C9" w:rsidRPr="00B472C9" w:rsidRDefault="00B472C9" w:rsidP="00F73AF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highlight w:val="yellow"/>
        </w:rPr>
      </w:pPr>
      <w:r w:rsidRPr="00B472C9">
        <w:rPr>
          <w:rFonts w:ascii="Times New Roman" w:hAnsi="Times New Roman" w:cs="Times New Roman"/>
          <w:b/>
          <w:color w:val="C00000"/>
          <w:sz w:val="28"/>
          <w:szCs w:val="28"/>
          <w:highlight w:val="yellow"/>
        </w:rPr>
        <w:t xml:space="preserve">Вопросы качества образования в ОО Первомайского района </w:t>
      </w:r>
    </w:p>
    <w:tbl>
      <w:tblPr>
        <w:tblStyle w:val="a3"/>
        <w:tblW w:w="5000" w:type="pct"/>
        <w:tblLook w:val="04A0"/>
      </w:tblPr>
      <w:tblGrid>
        <w:gridCol w:w="5495"/>
        <w:gridCol w:w="3402"/>
        <w:gridCol w:w="5889"/>
      </w:tblGrid>
      <w:tr w:rsidR="00B472C9" w:rsidRPr="00B472C9" w:rsidTr="00B472C9">
        <w:tc>
          <w:tcPr>
            <w:tcW w:w="1858" w:type="pct"/>
            <w:shd w:val="clear" w:color="auto" w:fill="D6E3BC" w:themeFill="accent3" w:themeFillTint="66"/>
          </w:tcPr>
          <w:p w:rsidR="00B472C9" w:rsidRPr="00B472C9" w:rsidRDefault="00B472C9" w:rsidP="00B472C9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B472C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Тема</w:t>
            </w:r>
          </w:p>
        </w:tc>
        <w:tc>
          <w:tcPr>
            <w:tcW w:w="1150" w:type="pct"/>
            <w:shd w:val="clear" w:color="auto" w:fill="D6E3BC" w:themeFill="accent3" w:themeFillTint="66"/>
          </w:tcPr>
          <w:p w:rsidR="00B472C9" w:rsidRPr="00B472C9" w:rsidRDefault="00B472C9" w:rsidP="00B472C9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B472C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Целевая аудитория</w:t>
            </w:r>
          </w:p>
        </w:tc>
        <w:tc>
          <w:tcPr>
            <w:tcW w:w="1991" w:type="pct"/>
            <w:shd w:val="clear" w:color="auto" w:fill="D6E3BC" w:themeFill="accent3" w:themeFillTint="66"/>
          </w:tcPr>
          <w:p w:rsidR="00B472C9" w:rsidRPr="00B472C9" w:rsidRDefault="00B472C9" w:rsidP="00B472C9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B472C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ФИО</w:t>
            </w:r>
          </w:p>
        </w:tc>
      </w:tr>
      <w:tr w:rsidR="00B472C9" w:rsidRPr="00B472C9" w:rsidTr="00B472C9">
        <w:tc>
          <w:tcPr>
            <w:tcW w:w="1858" w:type="pct"/>
            <w:shd w:val="clear" w:color="auto" w:fill="D6E3BC" w:themeFill="accent3" w:themeFillTint="66"/>
          </w:tcPr>
          <w:p w:rsidR="00B472C9" w:rsidRPr="00B472C9" w:rsidRDefault="00B472C9" w:rsidP="00B472C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472C9">
              <w:rPr>
                <w:rFonts w:ascii="Times New Roman" w:hAnsi="Times New Roman" w:cs="Times New Roman"/>
                <w:highlight w:val="yellow"/>
              </w:rPr>
              <w:t>Использование результатов ОГЭ, ЕГЭ, ВПР и результатов мониторингов в управлении ОО</w:t>
            </w:r>
          </w:p>
        </w:tc>
        <w:tc>
          <w:tcPr>
            <w:tcW w:w="1150" w:type="pct"/>
            <w:shd w:val="clear" w:color="auto" w:fill="D6E3BC" w:themeFill="accent3" w:themeFillTint="66"/>
          </w:tcPr>
          <w:p w:rsidR="00B472C9" w:rsidRPr="00B472C9" w:rsidRDefault="00B472C9" w:rsidP="00B472C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472C9">
              <w:rPr>
                <w:rFonts w:ascii="Times New Roman" w:hAnsi="Times New Roman" w:cs="Times New Roman"/>
                <w:highlight w:val="yellow"/>
              </w:rPr>
              <w:t>Руководитель и специалисты УО, руководители ОО Первомайского района</w:t>
            </w:r>
          </w:p>
        </w:tc>
        <w:tc>
          <w:tcPr>
            <w:tcW w:w="1991" w:type="pct"/>
            <w:shd w:val="clear" w:color="auto" w:fill="D6E3BC" w:themeFill="accent3" w:themeFillTint="66"/>
          </w:tcPr>
          <w:p w:rsidR="00B472C9" w:rsidRPr="00B472C9" w:rsidRDefault="00B472C9" w:rsidP="00B472C9">
            <w:pPr>
              <w:jc w:val="both"/>
              <w:rPr>
                <w:rFonts w:ascii="Times New Roman" w:hAnsi="Times New Roman" w:cs="Times New Roman"/>
              </w:rPr>
            </w:pPr>
            <w:r w:rsidRPr="00B472C9">
              <w:rPr>
                <w:rFonts w:ascii="Times New Roman" w:hAnsi="Times New Roman" w:cs="Times New Roman"/>
                <w:highlight w:val="yellow"/>
              </w:rPr>
              <w:t>Замятина Оксана Михайловна, ректор ТОИПКРО</w:t>
            </w:r>
          </w:p>
        </w:tc>
      </w:tr>
    </w:tbl>
    <w:p w:rsidR="009724CA" w:rsidRDefault="009724CA" w:rsidP="00F73AF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C4697" w:rsidRPr="00F73AF1" w:rsidRDefault="00BF7B41" w:rsidP="00F73AF1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B94F47" w:rsidRPr="00BF7B4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Знание: качество и объективность</w:t>
      </w:r>
      <w:r w:rsidR="005C4697" w:rsidRPr="00BF7B4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</w:p>
    <w:p w:rsidR="00B94F47" w:rsidRDefault="005C4697" w:rsidP="00194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607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Площадка №1</w:t>
      </w:r>
      <w:r w:rsidR="00DB5C7C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   «Качество образования</w:t>
      </w:r>
      <w:r w:rsidR="007B4607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»</w:t>
      </w:r>
      <w:r w:rsidRPr="007B4607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                                             </w:t>
      </w:r>
      <w:r w:rsidRPr="007B4607">
        <w:rPr>
          <w:rFonts w:ascii="Times New Roman" w:hAnsi="Times New Roman" w:cs="Times New Roman"/>
          <w:b/>
          <w:color w:val="C00000"/>
          <w:sz w:val="24"/>
          <w:szCs w:val="24"/>
        </w:rPr>
        <w:t>Площадка №2</w:t>
      </w:r>
      <w:r w:rsidR="007B460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«Формирование функциональной грамотности»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3544"/>
        <w:gridCol w:w="3969"/>
        <w:gridCol w:w="3119"/>
        <w:gridCol w:w="4252"/>
      </w:tblGrid>
      <w:tr w:rsidR="00B16144" w:rsidRPr="00F7709D" w:rsidTr="00B472C9">
        <w:tc>
          <w:tcPr>
            <w:tcW w:w="3544" w:type="dxa"/>
            <w:shd w:val="clear" w:color="auto" w:fill="D6E3BC" w:themeFill="accent3" w:themeFillTint="66"/>
          </w:tcPr>
          <w:p w:rsidR="00B16144" w:rsidRPr="00365E16" w:rsidRDefault="00B16144" w:rsidP="00E05D43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365E16">
              <w:rPr>
                <w:rFonts w:ascii="Times New Roman" w:hAnsi="Times New Roman" w:cs="Times New Roman"/>
                <w:b/>
                <w:color w:val="4F6228" w:themeColor="accent3" w:themeShade="80"/>
              </w:rPr>
              <w:t>Тема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B16144" w:rsidRPr="00365E16" w:rsidRDefault="00B16144" w:rsidP="00E05D43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365E16">
              <w:rPr>
                <w:rFonts w:ascii="Times New Roman" w:hAnsi="Times New Roman" w:cs="Times New Roman"/>
                <w:b/>
                <w:color w:val="4F6228" w:themeColor="accent3" w:themeShade="80"/>
              </w:rPr>
              <w:t>ФИО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B16144" w:rsidRPr="00365E16" w:rsidRDefault="00B16144" w:rsidP="00E05D43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365E16">
              <w:rPr>
                <w:rFonts w:ascii="Times New Roman" w:hAnsi="Times New Roman" w:cs="Times New Roman"/>
                <w:b/>
                <w:color w:val="4F6228" w:themeColor="accent3" w:themeShade="80"/>
              </w:rPr>
              <w:t>Тема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B16144" w:rsidRPr="00365E16" w:rsidRDefault="00365E16" w:rsidP="00E05D43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365E16">
              <w:rPr>
                <w:rFonts w:ascii="Times New Roman" w:hAnsi="Times New Roman" w:cs="Times New Roman"/>
                <w:b/>
                <w:color w:val="4F6228" w:themeColor="accent3" w:themeShade="80"/>
              </w:rPr>
              <w:t>ФИО</w:t>
            </w:r>
          </w:p>
        </w:tc>
      </w:tr>
      <w:tr w:rsidR="00B16144" w:rsidRPr="00F7709D" w:rsidTr="00B472C9">
        <w:tc>
          <w:tcPr>
            <w:tcW w:w="3544" w:type="dxa"/>
            <w:shd w:val="clear" w:color="auto" w:fill="D6E3BC" w:themeFill="accent3" w:themeFillTint="66"/>
          </w:tcPr>
          <w:p w:rsidR="00B16144" w:rsidRPr="00B472C9" w:rsidRDefault="00B472C9" w:rsidP="005C469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72C9">
              <w:rPr>
                <w:rFonts w:ascii="Times New Roman" w:hAnsi="Times New Roman" w:cs="Times New Roman"/>
                <w:color w:val="FF0000"/>
              </w:rPr>
              <w:t>Особенности содержания обновленных ФГОС ООО и ФГОС СОО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B16144" w:rsidRPr="00B472C9" w:rsidRDefault="00B472C9" w:rsidP="00E05D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72C9">
              <w:rPr>
                <w:rFonts w:ascii="Times New Roman" w:hAnsi="Times New Roman" w:cs="Times New Roman"/>
                <w:color w:val="FF0000"/>
              </w:rPr>
              <w:t>Кубарева Надежда Алексеевна, заведующий кафедрой развития педагогического мастерства ТОИПКРО</w:t>
            </w:r>
          </w:p>
        </w:tc>
        <w:tc>
          <w:tcPr>
            <w:tcW w:w="7371" w:type="dxa"/>
            <w:gridSpan w:val="2"/>
            <w:shd w:val="clear" w:color="auto" w:fill="F2DBDB" w:themeFill="accent2" w:themeFillTint="33"/>
          </w:tcPr>
          <w:p w:rsidR="00B16144" w:rsidRPr="00F7709D" w:rsidRDefault="001F1E75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атор: </w:t>
            </w:r>
            <w:r w:rsidRPr="001F1E75">
              <w:rPr>
                <w:rFonts w:ascii="Times New Roman" w:hAnsi="Times New Roman" w:cs="Times New Roman"/>
                <w:b/>
              </w:rPr>
              <w:t>Бебенина О.А.</w:t>
            </w:r>
          </w:p>
        </w:tc>
      </w:tr>
      <w:tr w:rsidR="009E33C7" w:rsidRPr="00F7709D" w:rsidTr="00B472C9">
        <w:tc>
          <w:tcPr>
            <w:tcW w:w="3544" w:type="dxa"/>
            <w:shd w:val="clear" w:color="auto" w:fill="D6E3BC" w:themeFill="accent3" w:themeFillTint="66"/>
          </w:tcPr>
          <w:p w:rsidR="009E33C7" w:rsidRPr="00F7709D" w:rsidRDefault="009E33C7" w:rsidP="000D38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бновленных ФГОС: приемы, методы, подходы 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9E33C7" w:rsidRPr="002D6FF9" w:rsidRDefault="009E33C7" w:rsidP="000D38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2"/>
            <w:shd w:val="clear" w:color="auto" w:fill="F2DBDB" w:themeFill="accent2" w:themeFillTint="33"/>
          </w:tcPr>
          <w:p w:rsidR="009E33C7" w:rsidRDefault="00C00927" w:rsidP="00C009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афон </w:t>
            </w:r>
            <w:r w:rsidR="009E33C7">
              <w:rPr>
                <w:rFonts w:ascii="Times New Roman" w:hAnsi="Times New Roman" w:cs="Times New Roman"/>
              </w:rPr>
              <w:t xml:space="preserve">функциональной грамотности </w:t>
            </w:r>
          </w:p>
        </w:tc>
      </w:tr>
      <w:tr w:rsidR="009E33C7" w:rsidRPr="00F7709D" w:rsidTr="00B472C9">
        <w:tc>
          <w:tcPr>
            <w:tcW w:w="3544" w:type="dxa"/>
            <w:shd w:val="clear" w:color="auto" w:fill="D6E3BC" w:themeFill="accent3" w:themeFillTint="66"/>
          </w:tcPr>
          <w:p w:rsidR="009E33C7" w:rsidRPr="00F7709D" w:rsidRDefault="009E33C7" w:rsidP="000D38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технологии коммуникативных боёв (финансовая грамотность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9E33C7" w:rsidRPr="00F7709D" w:rsidRDefault="009E33C7" w:rsidP="000D38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берек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лерьевна, учитель обществознания МАОУ </w:t>
            </w:r>
            <w:proofErr w:type="spellStart"/>
            <w:r>
              <w:rPr>
                <w:rFonts w:ascii="Times New Roman" w:hAnsi="Times New Roman" w:cs="Times New Roman"/>
              </w:rPr>
              <w:t>Аргат-Ю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9E33C7" w:rsidRPr="00F7709D" w:rsidRDefault="009E33C7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ассоциативного мышления в преподавании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9E33C7" w:rsidRPr="00F7709D" w:rsidRDefault="00DB5C7C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а Виктория Анатольевна</w:t>
            </w:r>
            <w:r w:rsidR="009E33C7">
              <w:rPr>
                <w:rFonts w:ascii="Times New Roman" w:hAnsi="Times New Roman" w:cs="Times New Roman"/>
              </w:rPr>
              <w:t xml:space="preserve"> А., учитель географии МБОУ </w:t>
            </w:r>
            <w:proofErr w:type="spellStart"/>
            <w:r w:rsidR="009E33C7">
              <w:rPr>
                <w:rFonts w:ascii="Times New Roman" w:hAnsi="Times New Roman" w:cs="Times New Roman"/>
              </w:rPr>
              <w:t>Торбеевская</w:t>
            </w:r>
            <w:proofErr w:type="spellEnd"/>
            <w:r w:rsidR="009E33C7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9E33C7" w:rsidRPr="002D6FF9" w:rsidTr="00B472C9">
        <w:trPr>
          <w:trHeight w:val="743"/>
        </w:trPr>
        <w:tc>
          <w:tcPr>
            <w:tcW w:w="3544" w:type="dxa"/>
            <w:shd w:val="clear" w:color="auto" w:fill="D6E3BC" w:themeFill="accent3" w:themeFillTint="66"/>
          </w:tcPr>
          <w:p w:rsidR="009E33C7" w:rsidRPr="00F7709D" w:rsidRDefault="009E33C7" w:rsidP="000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ный ФГОС на уроках в начальной школе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9E33C7" w:rsidRPr="000A1C66" w:rsidRDefault="009E33C7" w:rsidP="000D38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акова Галина Петровна, учитель начальных классов МАОУ </w:t>
            </w:r>
            <w:proofErr w:type="spellStart"/>
            <w:r>
              <w:rPr>
                <w:rFonts w:ascii="Times New Roman" w:hAnsi="Times New Roman" w:cs="Times New Roman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9E33C7" w:rsidRPr="00066C18" w:rsidRDefault="009E33C7" w:rsidP="00E05D43">
            <w:pPr>
              <w:jc w:val="both"/>
              <w:rPr>
                <w:rFonts w:ascii="Times New Roman" w:hAnsi="Times New Roman" w:cs="Times New Roman"/>
              </w:rPr>
            </w:pPr>
            <w:r w:rsidRPr="00066C18">
              <w:rPr>
                <w:rFonts w:ascii="Times New Roman" w:hAnsi="Times New Roman" w:cs="Times New Roman"/>
              </w:rPr>
              <w:t>Формирование и развитие функциональной грамотности на уроках истории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9E33C7" w:rsidRPr="00F7709D" w:rsidRDefault="00DB5C7C" w:rsidP="00F73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енко Юрий  Анатольевич</w:t>
            </w:r>
            <w:r w:rsidR="009E33C7" w:rsidRPr="00066C18">
              <w:rPr>
                <w:rFonts w:ascii="Times New Roman" w:hAnsi="Times New Roman" w:cs="Times New Roman"/>
              </w:rPr>
              <w:t>, у</w:t>
            </w:r>
            <w:r w:rsidR="009E33C7">
              <w:rPr>
                <w:rFonts w:ascii="Times New Roman" w:hAnsi="Times New Roman" w:cs="Times New Roman"/>
              </w:rPr>
              <w:t xml:space="preserve">читель истории МБОУ </w:t>
            </w:r>
            <w:proofErr w:type="gramStart"/>
            <w:r w:rsidR="009E33C7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="009E33C7" w:rsidRPr="00066C18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777D38" w:rsidRPr="000A1C66" w:rsidTr="00B472C9">
        <w:tc>
          <w:tcPr>
            <w:tcW w:w="3544" w:type="dxa"/>
            <w:shd w:val="clear" w:color="auto" w:fill="D6E3BC" w:themeFill="accent3" w:themeFillTint="66"/>
          </w:tcPr>
          <w:p w:rsidR="00777D38" w:rsidRPr="009E33C7" w:rsidRDefault="00777D38" w:rsidP="000D3822">
            <w:pPr>
              <w:rPr>
                <w:rFonts w:ascii="Times New Roman" w:hAnsi="Times New Roman" w:cs="Times New Roman"/>
              </w:rPr>
            </w:pPr>
            <w:r w:rsidRPr="009E33C7">
              <w:rPr>
                <w:rFonts w:ascii="Times New Roman" w:hAnsi="Times New Roman" w:cs="Times New Roman"/>
              </w:rPr>
              <w:t>Коррекция эмоционально-волевой сферы у детей младшего школьного возраста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777D38" w:rsidRPr="000A1C66" w:rsidRDefault="00777D38" w:rsidP="00F73AF1">
            <w:pPr>
              <w:rPr>
                <w:rFonts w:ascii="Times New Roman" w:hAnsi="Times New Roman" w:cs="Times New Roman"/>
              </w:rPr>
            </w:pPr>
            <w:proofErr w:type="spellStart"/>
            <w:r w:rsidRPr="009E33C7">
              <w:rPr>
                <w:rFonts w:ascii="Times New Roman" w:hAnsi="Times New Roman" w:cs="Times New Roman"/>
              </w:rPr>
              <w:t>Истигечева</w:t>
            </w:r>
            <w:proofErr w:type="spellEnd"/>
            <w:r w:rsidRPr="009E33C7">
              <w:rPr>
                <w:rFonts w:ascii="Times New Roman" w:hAnsi="Times New Roman" w:cs="Times New Roman"/>
              </w:rPr>
              <w:t xml:space="preserve"> Ирина Геннадьевна, учитель начальных классов МБОУ Первомайская СОШ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777D38" w:rsidRPr="004B40A4" w:rsidRDefault="00777D38" w:rsidP="00AD3C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40A4">
              <w:rPr>
                <w:rFonts w:ascii="Times New Roman" w:eastAsia="Calibri" w:hAnsi="Times New Roman" w:cs="Times New Roman"/>
              </w:rPr>
              <w:t>Формирование функциональной грамотности на уроках математике в 5 классе (мастер-класс)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777D38" w:rsidRPr="004B40A4" w:rsidRDefault="00777D38" w:rsidP="00AD3C33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B40A4">
              <w:rPr>
                <w:rFonts w:ascii="Times New Roman" w:eastAsia="Calibri" w:hAnsi="Times New Roman" w:cs="Times New Roman"/>
              </w:rPr>
              <w:t>Сали</w:t>
            </w:r>
            <w:proofErr w:type="spellEnd"/>
            <w:r w:rsidRPr="004B40A4">
              <w:rPr>
                <w:rFonts w:ascii="Times New Roman" w:eastAsia="Calibri" w:hAnsi="Times New Roman" w:cs="Times New Roman"/>
              </w:rPr>
              <w:t xml:space="preserve"> Ксения Александровна, учитель математики МБОУ </w:t>
            </w:r>
            <w:proofErr w:type="spellStart"/>
            <w:r w:rsidRPr="004B40A4">
              <w:rPr>
                <w:rFonts w:ascii="Times New Roman" w:eastAsia="Calibri" w:hAnsi="Times New Roman" w:cs="Times New Roman"/>
              </w:rPr>
              <w:t>Куяновская</w:t>
            </w:r>
            <w:proofErr w:type="spellEnd"/>
            <w:r w:rsidRPr="004B40A4">
              <w:rPr>
                <w:rFonts w:ascii="Times New Roman" w:eastAsia="Calibri" w:hAnsi="Times New Roman" w:cs="Times New Roman"/>
              </w:rPr>
              <w:t xml:space="preserve"> СОШ</w:t>
            </w:r>
          </w:p>
        </w:tc>
      </w:tr>
      <w:tr w:rsidR="00777D38" w:rsidRPr="000A1C66" w:rsidTr="00B472C9">
        <w:tc>
          <w:tcPr>
            <w:tcW w:w="3544" w:type="dxa"/>
            <w:shd w:val="clear" w:color="auto" w:fill="D6E3BC" w:themeFill="accent3" w:themeFillTint="66"/>
          </w:tcPr>
          <w:p w:rsidR="00777D38" w:rsidRPr="009E33C7" w:rsidRDefault="00777D38" w:rsidP="000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«Воркшоп» на уроках разных учебный предметов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777D38" w:rsidRPr="009E33C7" w:rsidRDefault="00777D38" w:rsidP="000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а Лилия Ивановна, зам. директора по УВР МБОУ Комсомольская СОШ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777D38" w:rsidRPr="00F7709D" w:rsidRDefault="00654EA6" w:rsidP="00E05D43">
            <w:pPr>
              <w:jc w:val="both"/>
              <w:rPr>
                <w:rFonts w:ascii="Times New Roman" w:hAnsi="Times New Roman" w:cs="Times New Roman"/>
              </w:rPr>
            </w:pPr>
            <w:r w:rsidRPr="004B40A4">
              <w:rPr>
                <w:rFonts w:ascii="Times New Roman" w:eastAsia="Calibri" w:hAnsi="Times New Roman" w:cs="Times New Roman"/>
              </w:rPr>
              <w:t>Формирование функциональной грамотности на уроках</w:t>
            </w:r>
            <w:r>
              <w:rPr>
                <w:rFonts w:ascii="Times New Roman" w:eastAsia="Calibri" w:hAnsi="Times New Roman" w:cs="Times New Roman"/>
              </w:rPr>
              <w:t xml:space="preserve"> в начальной школе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777D38" w:rsidRPr="00F7709D" w:rsidRDefault="00654EA6" w:rsidP="00E05D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, учитель начальных классов МБОУ Первомайская</w:t>
            </w:r>
            <w:r w:rsidRPr="00066C18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777D38" w:rsidRPr="000A1C66" w:rsidTr="00B472C9">
        <w:tc>
          <w:tcPr>
            <w:tcW w:w="3544" w:type="dxa"/>
            <w:shd w:val="clear" w:color="auto" w:fill="D6E3BC" w:themeFill="accent3" w:themeFillTint="66"/>
          </w:tcPr>
          <w:p w:rsidR="00777D38" w:rsidRPr="009E33C7" w:rsidRDefault="00777D38" w:rsidP="00E05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егиональном конкурсе </w:t>
            </w:r>
            <w:r w:rsidRPr="00DB5C7C">
              <w:rPr>
                <w:rFonts w:ascii="Times New Roman" w:hAnsi="Times New Roman" w:cs="Times New Roman"/>
              </w:rPr>
              <w:t>«Лучшие практики наставничества» в 2023 г.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777D38" w:rsidRPr="000A1C66" w:rsidRDefault="00777D38" w:rsidP="00DB5C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Дмитриевна, Попова Ольга Алексеевна, педагоги МАОУ </w:t>
            </w:r>
            <w:proofErr w:type="spellStart"/>
            <w:r>
              <w:rPr>
                <w:rFonts w:ascii="Times New Roman" w:hAnsi="Times New Roman" w:cs="Times New Roman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777D38" w:rsidRDefault="00F73AF1" w:rsidP="00E05D43">
            <w:pPr>
              <w:jc w:val="both"/>
              <w:rPr>
                <w:rFonts w:ascii="Times New Roman" w:hAnsi="Times New Roman" w:cs="Times New Roman"/>
              </w:rPr>
            </w:pPr>
            <w:r w:rsidRPr="004B40A4">
              <w:rPr>
                <w:rFonts w:ascii="Times New Roman" w:eastAsia="Calibri" w:hAnsi="Times New Roman" w:cs="Times New Roman"/>
              </w:rPr>
              <w:t>Формирование функциональной грамотности</w:t>
            </w:r>
            <w:r>
              <w:rPr>
                <w:rFonts w:ascii="Times New Roman" w:eastAsia="Calibri" w:hAnsi="Times New Roman" w:cs="Times New Roman"/>
              </w:rPr>
              <w:t xml:space="preserve"> на уроках математики на примерах заданий 1-5 ОГЭ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777D38" w:rsidRDefault="00F73AF1" w:rsidP="00E05D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, учитель математики МБОУ ООШ п.Новый</w:t>
            </w:r>
          </w:p>
        </w:tc>
      </w:tr>
    </w:tbl>
    <w:p w:rsidR="009C36AF" w:rsidRDefault="00BF7B41" w:rsidP="001201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3C77F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9C3FE3" w:rsidRDefault="009C3FE3" w:rsidP="001201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</w:p>
    <w:p w:rsidR="009C3FE3" w:rsidRDefault="009C3FE3" w:rsidP="001201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</w:p>
    <w:p w:rsidR="009C3FE3" w:rsidRDefault="009C3FE3" w:rsidP="001201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</w:p>
    <w:p w:rsidR="007B4607" w:rsidRPr="00BF7B41" w:rsidRDefault="003C77F2" w:rsidP="003C77F2">
      <w:pPr>
        <w:rPr>
          <w:rFonts w:ascii="Times New Roman" w:hAnsi="Times New Roman" w:cs="Times New Roman"/>
          <w:b/>
          <w:sz w:val="28"/>
          <w:szCs w:val="28"/>
        </w:rPr>
      </w:pPr>
      <w:r w:rsidRPr="00BF7B4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рофориентация</w:t>
      </w:r>
      <w:r w:rsidR="009744E7" w:rsidRPr="00BF7B4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   </w:t>
      </w:r>
      <w:r w:rsidR="009744E7" w:rsidRPr="00BF7B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9744E7" w:rsidRPr="00BF7B41">
        <w:rPr>
          <w:rFonts w:ascii="Times New Roman" w:hAnsi="Times New Roman" w:cs="Times New Roman"/>
          <w:b/>
          <w:color w:val="C00000"/>
          <w:sz w:val="28"/>
          <w:szCs w:val="28"/>
        </w:rPr>
        <w:t>Творчество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3544"/>
        <w:gridCol w:w="3969"/>
        <w:gridCol w:w="2977"/>
        <w:gridCol w:w="4394"/>
      </w:tblGrid>
      <w:tr w:rsidR="00AF409E" w:rsidRPr="00F7709D" w:rsidTr="009C3FE3">
        <w:tc>
          <w:tcPr>
            <w:tcW w:w="3544" w:type="dxa"/>
            <w:shd w:val="clear" w:color="auto" w:fill="D6E3BC" w:themeFill="accent3" w:themeFillTint="66"/>
          </w:tcPr>
          <w:p w:rsidR="00AF409E" w:rsidRPr="00365E16" w:rsidRDefault="00AF409E" w:rsidP="00E05D43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365E16">
              <w:rPr>
                <w:rFonts w:ascii="Times New Roman" w:hAnsi="Times New Roman" w:cs="Times New Roman"/>
                <w:b/>
                <w:color w:val="4F6228" w:themeColor="accent3" w:themeShade="80"/>
              </w:rPr>
              <w:t>Тема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AF409E" w:rsidRPr="00365E16" w:rsidRDefault="00AF409E" w:rsidP="00E05D43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365E16">
              <w:rPr>
                <w:rFonts w:ascii="Times New Roman" w:hAnsi="Times New Roman" w:cs="Times New Roman"/>
                <w:b/>
                <w:color w:val="4F6228" w:themeColor="accent3" w:themeShade="80"/>
              </w:rPr>
              <w:t>ФИО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AF409E" w:rsidRPr="00365E16" w:rsidRDefault="00AF409E" w:rsidP="00E05D43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365E16">
              <w:rPr>
                <w:rFonts w:ascii="Times New Roman" w:hAnsi="Times New Roman" w:cs="Times New Roman"/>
                <w:b/>
                <w:color w:val="4F6228" w:themeColor="accent3" w:themeShade="80"/>
              </w:rPr>
              <w:t>Тема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AF409E" w:rsidRPr="00365E16" w:rsidRDefault="00365E16" w:rsidP="00E05D43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365E16">
              <w:rPr>
                <w:rFonts w:ascii="Times New Roman" w:hAnsi="Times New Roman" w:cs="Times New Roman"/>
                <w:b/>
                <w:color w:val="4F6228" w:themeColor="accent3" w:themeShade="80"/>
              </w:rPr>
              <w:t>ФИО</w:t>
            </w:r>
          </w:p>
        </w:tc>
      </w:tr>
      <w:tr w:rsidR="00C00927" w:rsidRPr="00F7709D" w:rsidTr="009C3FE3">
        <w:tc>
          <w:tcPr>
            <w:tcW w:w="7513" w:type="dxa"/>
            <w:gridSpan w:val="2"/>
            <w:shd w:val="clear" w:color="auto" w:fill="D6E3BC" w:themeFill="accent3" w:themeFillTint="66"/>
          </w:tcPr>
          <w:p w:rsidR="00C00927" w:rsidRPr="002D6FF9" w:rsidRDefault="00C00927" w:rsidP="0006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атор: </w:t>
            </w:r>
            <w:proofErr w:type="spellStart"/>
            <w:r w:rsidRPr="00BF7B41">
              <w:rPr>
                <w:rFonts w:ascii="Times New Roman" w:hAnsi="Times New Roman" w:cs="Times New Roman"/>
                <w:b/>
              </w:rPr>
              <w:t>Кукушко</w:t>
            </w:r>
            <w:proofErr w:type="spellEnd"/>
            <w:r w:rsidRPr="00BF7B41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7371" w:type="dxa"/>
            <w:gridSpan w:val="2"/>
            <w:shd w:val="clear" w:color="auto" w:fill="F2DBDB" w:themeFill="accent2" w:themeFillTint="33"/>
          </w:tcPr>
          <w:p w:rsidR="00C00927" w:rsidRPr="00F7709D" w:rsidRDefault="00C00927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атор: </w:t>
            </w:r>
            <w:proofErr w:type="spellStart"/>
            <w:r w:rsidRPr="00BF7B41">
              <w:rPr>
                <w:rFonts w:ascii="Times New Roman" w:hAnsi="Times New Roman" w:cs="Times New Roman"/>
                <w:b/>
              </w:rPr>
              <w:t>Пангина</w:t>
            </w:r>
            <w:proofErr w:type="spellEnd"/>
            <w:r w:rsidRPr="00BF7B41">
              <w:rPr>
                <w:rFonts w:ascii="Times New Roman" w:hAnsi="Times New Roman" w:cs="Times New Roman"/>
                <w:b/>
              </w:rPr>
              <w:t xml:space="preserve"> Д.А.</w:t>
            </w:r>
          </w:p>
        </w:tc>
      </w:tr>
      <w:tr w:rsidR="00C00927" w:rsidRPr="00F7709D" w:rsidTr="009C3FE3">
        <w:tc>
          <w:tcPr>
            <w:tcW w:w="3544" w:type="dxa"/>
            <w:shd w:val="clear" w:color="auto" w:fill="D6E3BC" w:themeFill="accent3" w:themeFillTint="66"/>
          </w:tcPr>
          <w:p w:rsidR="00C00927" w:rsidRPr="00F7709D" w:rsidRDefault="00C00927" w:rsidP="005D4DC7">
            <w:pPr>
              <w:jc w:val="both"/>
              <w:rPr>
                <w:rFonts w:ascii="Times New Roman" w:hAnsi="Times New Roman" w:cs="Times New Roman"/>
              </w:rPr>
            </w:pPr>
            <w:r w:rsidRPr="004B40A4">
              <w:rPr>
                <w:rFonts w:ascii="Times New Roman" w:hAnsi="Times New Roman"/>
              </w:rPr>
              <w:t>Педагогический класс в школе, как основа профориентации школьников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C00927" w:rsidRPr="002D6FF9" w:rsidRDefault="00C00927" w:rsidP="005D4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кина Е.Е., учитель МБОУ </w:t>
            </w:r>
            <w:proofErr w:type="spellStart"/>
            <w:r>
              <w:rPr>
                <w:rFonts w:ascii="Times New Roman" w:hAnsi="Times New Roman" w:cs="Times New Roman"/>
              </w:rPr>
              <w:t>Куя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7371" w:type="dxa"/>
            <w:gridSpan w:val="2"/>
            <w:shd w:val="clear" w:color="auto" w:fill="F2DBDB" w:themeFill="accent2" w:themeFillTint="33"/>
          </w:tcPr>
          <w:p w:rsidR="00C00927" w:rsidRDefault="00C00927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ая деятельность и </w:t>
            </w:r>
            <w:proofErr w:type="spellStart"/>
            <w:r>
              <w:rPr>
                <w:rFonts w:ascii="Times New Roman" w:hAnsi="Times New Roman" w:cs="Times New Roman"/>
              </w:rPr>
              <w:t>допобразование</w:t>
            </w:r>
            <w:proofErr w:type="spellEnd"/>
          </w:p>
          <w:p w:rsidR="00C00927" w:rsidRDefault="00C00927" w:rsidP="00E05D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927" w:rsidRPr="00F7709D" w:rsidTr="009C3FE3">
        <w:tc>
          <w:tcPr>
            <w:tcW w:w="3544" w:type="dxa"/>
            <w:shd w:val="clear" w:color="auto" w:fill="D6E3BC" w:themeFill="accent3" w:themeFillTint="66"/>
          </w:tcPr>
          <w:p w:rsidR="00C00927" w:rsidRPr="001F1E75" w:rsidRDefault="00C00927" w:rsidP="005D4DC7">
            <w:pPr>
              <w:jc w:val="both"/>
              <w:rPr>
                <w:rFonts w:ascii="Times New Roman" w:hAnsi="Times New Roman" w:cs="Times New Roman"/>
              </w:rPr>
            </w:pPr>
            <w:r w:rsidRPr="001F1E75">
              <w:rPr>
                <w:rFonts w:ascii="Times New Roman" w:eastAsia="Times New Roman" w:hAnsi="Times New Roman" w:cs="Times New Roman"/>
                <w:lang w:eastAsia="ru-RU"/>
              </w:rPr>
              <w:t>IT-ориентация: открытие мира технологий для детей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C00927" w:rsidRPr="00F7709D" w:rsidRDefault="00C00927" w:rsidP="005D4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М. Р., зам. директора по УВР МБОУ </w:t>
            </w:r>
            <w:proofErr w:type="spellStart"/>
            <w:r>
              <w:rPr>
                <w:rFonts w:ascii="Times New Roman" w:hAnsi="Times New Roman" w:cs="Times New Roman"/>
              </w:rPr>
              <w:t>Торбе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C00927" w:rsidRDefault="00C00927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внеурочной деятельности в контексте ФГОС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C00927" w:rsidRPr="00F7709D" w:rsidRDefault="00C00927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Наталья Александровна, зам. директора МБОУ Первомайская СОШ</w:t>
            </w:r>
          </w:p>
        </w:tc>
      </w:tr>
      <w:tr w:rsidR="00C00927" w:rsidRPr="00F7709D" w:rsidTr="009C3FE3">
        <w:trPr>
          <w:trHeight w:val="983"/>
        </w:trPr>
        <w:tc>
          <w:tcPr>
            <w:tcW w:w="3544" w:type="dxa"/>
            <w:shd w:val="clear" w:color="auto" w:fill="D6E3BC" w:themeFill="accent3" w:themeFillTint="66"/>
          </w:tcPr>
          <w:p w:rsidR="00C00927" w:rsidRPr="00066C18" w:rsidRDefault="00C00927" w:rsidP="005D4DC7">
            <w:pPr>
              <w:rPr>
                <w:rFonts w:ascii="Times New Roman" w:hAnsi="Times New Roman" w:cs="Times New Roman"/>
              </w:rPr>
            </w:pPr>
            <w:r w:rsidRPr="00066C18">
              <w:rPr>
                <w:rFonts w:ascii="Times New Roman" w:hAnsi="Times New Roman" w:cs="Times New Roman"/>
              </w:rPr>
              <w:t>Организация работы психолого- педагогической группы.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C00927" w:rsidRPr="00066C18" w:rsidRDefault="00C00927" w:rsidP="005D4DC7">
            <w:pPr>
              <w:rPr>
                <w:rFonts w:ascii="Times New Roman" w:hAnsi="Times New Roman" w:cs="Times New Roman"/>
              </w:rPr>
            </w:pPr>
            <w:proofErr w:type="spellStart"/>
            <w:r w:rsidRPr="00066C18">
              <w:rPr>
                <w:rFonts w:ascii="Times New Roman" w:hAnsi="Times New Roman" w:cs="Times New Roman"/>
              </w:rPr>
              <w:t>Носкова</w:t>
            </w:r>
            <w:proofErr w:type="spellEnd"/>
            <w:r w:rsidRPr="00066C18">
              <w:rPr>
                <w:rFonts w:ascii="Times New Roman" w:hAnsi="Times New Roman" w:cs="Times New Roman"/>
              </w:rPr>
              <w:t xml:space="preserve"> Анастасия Владимировна, учитель русского языка и литературы</w:t>
            </w:r>
            <w:r w:rsidRPr="009E33C7">
              <w:rPr>
                <w:rFonts w:ascii="Times New Roman" w:hAnsi="Times New Roman" w:cs="Times New Roman"/>
              </w:rPr>
              <w:t xml:space="preserve"> МБОУ Первомайская СОШ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C00927" w:rsidRDefault="00C00927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пресс-центр</w:t>
            </w:r>
            <w:r w:rsidR="00F73AF1">
              <w:rPr>
                <w:rFonts w:ascii="Times New Roman" w:hAnsi="Times New Roman" w:cs="Times New Roman"/>
              </w:rPr>
              <w:t xml:space="preserve"> Организация медиапространства в школе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C00927" w:rsidRPr="00F7709D" w:rsidRDefault="00F73AF1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бедева Олеся Сергеевна, учитель МАОУ </w:t>
            </w:r>
            <w:proofErr w:type="spellStart"/>
            <w:r>
              <w:rPr>
                <w:rFonts w:ascii="Times New Roman" w:hAnsi="Times New Roman" w:cs="Times New Roman"/>
              </w:rPr>
              <w:t>Аргат-Ю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00927" w:rsidRPr="00F7709D" w:rsidTr="009C3FE3">
        <w:trPr>
          <w:trHeight w:val="812"/>
        </w:trPr>
        <w:tc>
          <w:tcPr>
            <w:tcW w:w="3544" w:type="dxa"/>
            <w:shd w:val="clear" w:color="auto" w:fill="D6E3BC" w:themeFill="accent3" w:themeFillTint="66"/>
          </w:tcPr>
          <w:p w:rsidR="00C00927" w:rsidRPr="00066C18" w:rsidRDefault="00C00927" w:rsidP="005D4DC7">
            <w:pPr>
              <w:rPr>
                <w:rFonts w:ascii="Times New Roman" w:hAnsi="Times New Roman" w:cs="Times New Roman"/>
              </w:rPr>
            </w:pPr>
            <w:r w:rsidRPr="00066C18">
              <w:rPr>
                <w:rFonts w:ascii="Times New Roman" w:hAnsi="Times New Roman" w:cs="Times New Roman"/>
              </w:rPr>
              <w:t>Медицинский онлайн - класс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C00927" w:rsidRPr="00066C18" w:rsidRDefault="00C00927" w:rsidP="005D4DC7">
            <w:pPr>
              <w:rPr>
                <w:rFonts w:ascii="Times New Roman" w:hAnsi="Times New Roman" w:cs="Times New Roman"/>
              </w:rPr>
            </w:pPr>
            <w:r w:rsidRPr="00066C18">
              <w:rPr>
                <w:rFonts w:ascii="Times New Roman" w:hAnsi="Times New Roman" w:cs="Times New Roman"/>
              </w:rPr>
              <w:t>Григорьева Ольга Михайловна, учитель химии</w:t>
            </w:r>
            <w:r w:rsidRPr="009E33C7">
              <w:rPr>
                <w:rFonts w:ascii="Times New Roman" w:hAnsi="Times New Roman" w:cs="Times New Roman"/>
              </w:rPr>
              <w:t xml:space="preserve"> МБОУ Первомайская СОШ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C00927" w:rsidRPr="00F7709D" w:rsidRDefault="00C00927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хоры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C00927" w:rsidRPr="00F7709D" w:rsidRDefault="00C00927" w:rsidP="00E05D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</w:rPr>
              <w:t>Аминовна</w:t>
            </w:r>
            <w:proofErr w:type="spellEnd"/>
          </w:p>
        </w:tc>
      </w:tr>
      <w:tr w:rsidR="00C00927" w:rsidRPr="00F7709D" w:rsidTr="009C3FE3">
        <w:tc>
          <w:tcPr>
            <w:tcW w:w="3544" w:type="dxa"/>
            <w:shd w:val="clear" w:color="auto" w:fill="D6E3BC" w:themeFill="accent3" w:themeFillTint="66"/>
          </w:tcPr>
          <w:p w:rsidR="00C00927" w:rsidRPr="00066C18" w:rsidRDefault="00C00927" w:rsidP="005D4DC7">
            <w:pPr>
              <w:jc w:val="both"/>
              <w:rPr>
                <w:rFonts w:ascii="Times New Roman" w:hAnsi="Times New Roman" w:cs="Times New Roman"/>
              </w:rPr>
            </w:pPr>
            <w:r w:rsidRPr="00066C18">
              <w:rPr>
                <w:rFonts w:ascii="Times New Roman" w:hAnsi="Times New Roman" w:cs="Times New Roman"/>
              </w:rPr>
              <w:t>Система работы по профориентации в МБОУ Первомайской СОШ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C00927" w:rsidRPr="00F7709D" w:rsidRDefault="00C00927" w:rsidP="00F73AF1">
            <w:pPr>
              <w:rPr>
                <w:rFonts w:ascii="Times New Roman" w:hAnsi="Times New Roman" w:cs="Times New Roman"/>
              </w:rPr>
            </w:pPr>
            <w:proofErr w:type="spellStart"/>
            <w:r w:rsidRPr="00066C18">
              <w:rPr>
                <w:rFonts w:ascii="Times New Roman" w:hAnsi="Times New Roman" w:cs="Times New Roman"/>
              </w:rPr>
              <w:t>Поугарт</w:t>
            </w:r>
            <w:proofErr w:type="spellEnd"/>
            <w:r w:rsidRPr="00066C18">
              <w:rPr>
                <w:rFonts w:ascii="Times New Roman" w:hAnsi="Times New Roman" w:cs="Times New Roman"/>
              </w:rPr>
              <w:t xml:space="preserve"> Елена  Евгеньевна, педагог-организатор</w:t>
            </w:r>
            <w:r w:rsidRPr="009E33C7">
              <w:rPr>
                <w:rFonts w:ascii="Times New Roman" w:hAnsi="Times New Roman" w:cs="Times New Roman"/>
              </w:rPr>
              <w:t xml:space="preserve"> МБОУ Первомайская СОШ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C00927" w:rsidRDefault="00C00927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музеи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C00927" w:rsidRDefault="00C00927" w:rsidP="00E05D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еевская</w:t>
            </w:r>
            <w:proofErr w:type="spellEnd"/>
          </w:p>
          <w:p w:rsidR="00C00927" w:rsidRPr="00F7709D" w:rsidRDefault="00C00927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резка»</w:t>
            </w:r>
          </w:p>
        </w:tc>
      </w:tr>
      <w:tr w:rsidR="00C00927" w:rsidRPr="00F7709D" w:rsidTr="009C3FE3">
        <w:tc>
          <w:tcPr>
            <w:tcW w:w="3544" w:type="dxa"/>
            <w:shd w:val="clear" w:color="auto" w:fill="D6E3BC" w:themeFill="accent3" w:themeFillTint="66"/>
          </w:tcPr>
          <w:p w:rsidR="00C00927" w:rsidRPr="00F7709D" w:rsidRDefault="00C00927" w:rsidP="005D4D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</w:rPr>
              <w:t>, «Билет в будущее»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C00927" w:rsidRPr="002D6FF9" w:rsidRDefault="00C00927" w:rsidP="005D4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C00927" w:rsidRPr="00712C90" w:rsidRDefault="00C00927" w:rsidP="008F6CF5">
            <w:pPr>
              <w:jc w:val="both"/>
              <w:rPr>
                <w:rFonts w:ascii="Times New Roman" w:hAnsi="Times New Roman" w:cs="Times New Roman"/>
              </w:rPr>
            </w:pPr>
            <w:r w:rsidRPr="00712C90">
              <w:rPr>
                <w:rFonts w:ascii="Times New Roman" w:hAnsi="Times New Roman" w:cs="Times New Roman"/>
              </w:rPr>
              <w:t>Методика прове</w:t>
            </w:r>
            <w:r>
              <w:rPr>
                <w:rFonts w:ascii="Times New Roman" w:hAnsi="Times New Roman" w:cs="Times New Roman"/>
              </w:rPr>
              <w:t>дения внеурочных занятий</w:t>
            </w:r>
            <w:r w:rsidRPr="00712C90">
              <w:rPr>
                <w:rFonts w:ascii="Times New Roman" w:hAnsi="Times New Roman" w:cs="Times New Roman"/>
              </w:rPr>
              <w:t xml:space="preserve">  посредством </w:t>
            </w:r>
            <w:r>
              <w:rPr>
                <w:rFonts w:ascii="Times New Roman" w:hAnsi="Times New Roman" w:cs="Times New Roman"/>
              </w:rPr>
              <w:t>организации театральной деятельности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C00927" w:rsidRPr="00F7709D" w:rsidRDefault="00C00927" w:rsidP="008F6C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нде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натольевич, педагог-организатор МБОУ </w:t>
            </w:r>
            <w:proofErr w:type="spellStart"/>
            <w:r>
              <w:rPr>
                <w:rFonts w:ascii="Times New Roman" w:hAnsi="Times New Roman" w:cs="Times New Roman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00927" w:rsidRPr="002D6FF9" w:rsidTr="009C3FE3">
        <w:tc>
          <w:tcPr>
            <w:tcW w:w="3544" w:type="dxa"/>
            <w:shd w:val="clear" w:color="auto" w:fill="D6E3BC" w:themeFill="accent3" w:themeFillTint="66"/>
          </w:tcPr>
          <w:p w:rsidR="00C00927" w:rsidRPr="00F7709D" w:rsidRDefault="00C00927" w:rsidP="00E05D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6E3BC" w:themeFill="accent3" w:themeFillTint="66"/>
          </w:tcPr>
          <w:p w:rsidR="00C00927" w:rsidRPr="002D6FF9" w:rsidRDefault="00C00927" w:rsidP="00E05D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C00927" w:rsidRDefault="00F73AF1" w:rsidP="008F6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театрализации в обучении немецкому языку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C00927" w:rsidRPr="00F7709D" w:rsidRDefault="00C00927" w:rsidP="008F6C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б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, учитель немецкого языка МБОУ ООШ п.Новый</w:t>
            </w:r>
          </w:p>
        </w:tc>
      </w:tr>
      <w:tr w:rsidR="00C00927" w:rsidRPr="002D6FF9" w:rsidTr="009C3FE3">
        <w:tc>
          <w:tcPr>
            <w:tcW w:w="3544" w:type="dxa"/>
            <w:shd w:val="clear" w:color="auto" w:fill="D6E3BC" w:themeFill="accent3" w:themeFillTint="66"/>
          </w:tcPr>
          <w:p w:rsidR="00C00927" w:rsidRDefault="00C00927" w:rsidP="00E05D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6E3BC" w:themeFill="accent3" w:themeFillTint="66"/>
          </w:tcPr>
          <w:p w:rsidR="00C00927" w:rsidRDefault="00C00927" w:rsidP="00E05D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C00927" w:rsidRPr="004B40A4" w:rsidRDefault="00C00927" w:rsidP="008F6C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40A4">
              <w:rPr>
                <w:rFonts w:ascii="Times New Roman" w:eastAsia="Calibri" w:hAnsi="Times New Roman" w:cs="Times New Roman"/>
              </w:rPr>
              <w:t>Формирование учебных навыков через школьный театр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C00927" w:rsidRPr="004B40A4" w:rsidRDefault="00C00927" w:rsidP="008F6C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40A4">
              <w:rPr>
                <w:rFonts w:ascii="Times New Roman" w:eastAsia="Calibri" w:hAnsi="Times New Roman" w:cs="Times New Roman"/>
              </w:rPr>
              <w:t xml:space="preserve">Саранчук Галина Александровна, учитель русского языка и литературы МБОУ </w:t>
            </w:r>
            <w:proofErr w:type="spellStart"/>
            <w:r w:rsidRPr="004B40A4">
              <w:rPr>
                <w:rFonts w:ascii="Times New Roman" w:eastAsia="Calibri" w:hAnsi="Times New Roman" w:cs="Times New Roman"/>
              </w:rPr>
              <w:t>Куяновская</w:t>
            </w:r>
            <w:proofErr w:type="spellEnd"/>
            <w:r w:rsidRPr="004B40A4">
              <w:rPr>
                <w:rFonts w:ascii="Times New Roman" w:eastAsia="Calibri" w:hAnsi="Times New Roman" w:cs="Times New Roman"/>
              </w:rPr>
              <w:t xml:space="preserve"> СОШ</w:t>
            </w:r>
          </w:p>
        </w:tc>
      </w:tr>
      <w:tr w:rsidR="00C00927" w:rsidRPr="000A1C66" w:rsidTr="009C3FE3">
        <w:tc>
          <w:tcPr>
            <w:tcW w:w="3544" w:type="dxa"/>
            <w:shd w:val="clear" w:color="auto" w:fill="D6E3BC" w:themeFill="accent3" w:themeFillTint="66"/>
          </w:tcPr>
          <w:p w:rsidR="00C00927" w:rsidRPr="00F7709D" w:rsidRDefault="00C00927" w:rsidP="00E05D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6E3BC" w:themeFill="accent3" w:themeFillTint="66"/>
          </w:tcPr>
          <w:p w:rsidR="00C00927" w:rsidRPr="00F7709D" w:rsidRDefault="00C00927" w:rsidP="00E05D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C00927" w:rsidRPr="00712C90" w:rsidRDefault="00C00927" w:rsidP="008F6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роекта «Школьные театры» в МАОУ </w:t>
            </w:r>
            <w:proofErr w:type="spellStart"/>
            <w:r>
              <w:rPr>
                <w:rFonts w:ascii="Times New Roman" w:hAnsi="Times New Roman" w:cs="Times New Roman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C00927" w:rsidRPr="00F7709D" w:rsidRDefault="00C00927" w:rsidP="008F6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ва Ольга Анатольевна, педагог дополнительного образования МАОУ </w:t>
            </w:r>
            <w:proofErr w:type="spellStart"/>
            <w:r>
              <w:rPr>
                <w:rFonts w:ascii="Times New Roman" w:hAnsi="Times New Roman" w:cs="Times New Roman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</w:tbl>
    <w:p w:rsidR="009C3FE3" w:rsidRDefault="009C3FE3" w:rsidP="003C77F2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9C3FE3" w:rsidRDefault="009C3FE3" w:rsidP="003C77F2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9C3FE3" w:rsidRDefault="009C3FE3" w:rsidP="003C77F2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9C3FE3" w:rsidRDefault="009C3FE3" w:rsidP="003C77F2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9C3FE3" w:rsidRDefault="009C3FE3" w:rsidP="003C77F2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9C3FE3" w:rsidRDefault="009C3FE3" w:rsidP="003C77F2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C77F2" w:rsidRPr="00BF7B41" w:rsidRDefault="003C77F2" w:rsidP="003C77F2">
      <w:pPr>
        <w:rPr>
          <w:rFonts w:ascii="Times New Roman" w:hAnsi="Times New Roman" w:cs="Times New Roman"/>
          <w:b/>
          <w:sz w:val="28"/>
          <w:szCs w:val="28"/>
        </w:rPr>
      </w:pPr>
      <w:r w:rsidRPr="00BF7B4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Здоровье        </w:t>
      </w:r>
      <w:r w:rsidRPr="00BF7B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BF7B4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оспитание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3544"/>
        <w:gridCol w:w="3969"/>
        <w:gridCol w:w="2977"/>
        <w:gridCol w:w="4394"/>
      </w:tblGrid>
      <w:tr w:rsidR="00AF409E" w:rsidRPr="00F7709D" w:rsidTr="009C3FE3">
        <w:tc>
          <w:tcPr>
            <w:tcW w:w="3544" w:type="dxa"/>
            <w:shd w:val="clear" w:color="auto" w:fill="D6E3BC" w:themeFill="accent3" w:themeFillTint="66"/>
          </w:tcPr>
          <w:p w:rsidR="00AF409E" w:rsidRPr="00365E16" w:rsidRDefault="00AF409E" w:rsidP="00E05D43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365E16">
              <w:rPr>
                <w:rFonts w:ascii="Times New Roman" w:hAnsi="Times New Roman" w:cs="Times New Roman"/>
                <w:b/>
                <w:color w:val="4F6228" w:themeColor="accent3" w:themeShade="80"/>
              </w:rPr>
              <w:t>Тема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AF409E" w:rsidRPr="00365E16" w:rsidRDefault="00AF409E" w:rsidP="00E05D43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365E16">
              <w:rPr>
                <w:rFonts w:ascii="Times New Roman" w:hAnsi="Times New Roman" w:cs="Times New Roman"/>
                <w:b/>
                <w:color w:val="4F6228" w:themeColor="accent3" w:themeShade="80"/>
              </w:rPr>
              <w:t>ФИО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AF409E" w:rsidRPr="00365E16" w:rsidRDefault="00AF409E" w:rsidP="00E05D43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365E16">
              <w:rPr>
                <w:rFonts w:ascii="Times New Roman" w:hAnsi="Times New Roman" w:cs="Times New Roman"/>
                <w:b/>
                <w:color w:val="4F6228" w:themeColor="accent3" w:themeShade="80"/>
              </w:rPr>
              <w:t>Тема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AF409E" w:rsidRPr="00365E16" w:rsidRDefault="00365E16" w:rsidP="00E05D43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365E16">
              <w:rPr>
                <w:rFonts w:ascii="Times New Roman" w:hAnsi="Times New Roman" w:cs="Times New Roman"/>
                <w:b/>
                <w:color w:val="4F6228" w:themeColor="accent3" w:themeShade="80"/>
              </w:rPr>
              <w:t>ФИО</w:t>
            </w:r>
          </w:p>
        </w:tc>
      </w:tr>
      <w:tr w:rsidR="00483999" w:rsidRPr="00F7709D" w:rsidTr="009C3FE3">
        <w:tc>
          <w:tcPr>
            <w:tcW w:w="3544" w:type="dxa"/>
            <w:shd w:val="clear" w:color="auto" w:fill="D6E3BC" w:themeFill="accent3" w:themeFillTint="66"/>
          </w:tcPr>
          <w:p w:rsidR="00483999" w:rsidRPr="00365E16" w:rsidRDefault="00483999" w:rsidP="00E05D43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3969" w:type="dxa"/>
            <w:shd w:val="clear" w:color="auto" w:fill="D6E3BC" w:themeFill="accent3" w:themeFillTint="66"/>
          </w:tcPr>
          <w:p w:rsidR="00483999" w:rsidRPr="00483999" w:rsidRDefault="00483999" w:rsidP="00E05D43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483999" w:rsidRPr="00483999" w:rsidRDefault="00B472C9" w:rsidP="00E05D43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она будет с командой и отработают как эксперты на сессии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483999" w:rsidRPr="00365E16" w:rsidRDefault="00B472C9" w:rsidP="00B472C9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B472C9">
              <w:rPr>
                <w:rFonts w:ascii="Times New Roman" w:hAnsi="Times New Roman" w:cs="Times New Roman"/>
                <w:b/>
                <w:color w:val="FF0000"/>
              </w:rPr>
              <w:t>Сухушин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Елена Валерьевна</w:t>
            </w:r>
            <w:r w:rsidRPr="00B472C9">
              <w:rPr>
                <w:rFonts w:ascii="Times New Roman" w:hAnsi="Times New Roman" w:cs="Times New Roman"/>
                <w:b/>
                <w:color w:val="FF0000"/>
              </w:rPr>
              <w:t xml:space="preserve">, </w:t>
            </w:r>
            <w:r w:rsidRPr="00B472C9">
              <w:rPr>
                <w:rFonts w:ascii="Times New Roman" w:hAnsi="Times New Roman" w:cs="Times New Roman"/>
                <w:color w:val="FF0000"/>
              </w:rPr>
              <w:t>главный эксперт ФГБУ «</w:t>
            </w:r>
            <w:proofErr w:type="spellStart"/>
            <w:r w:rsidRPr="00B472C9">
              <w:rPr>
                <w:rFonts w:ascii="Times New Roman" w:hAnsi="Times New Roman" w:cs="Times New Roman"/>
                <w:color w:val="FF0000"/>
              </w:rPr>
              <w:t>Росдетцентр</w:t>
            </w:r>
            <w:proofErr w:type="spellEnd"/>
            <w:r w:rsidRPr="00B472C9">
              <w:rPr>
                <w:rFonts w:ascii="Times New Roman" w:hAnsi="Times New Roman" w:cs="Times New Roman"/>
                <w:color w:val="FF0000"/>
              </w:rPr>
              <w:t>»,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472C9">
              <w:rPr>
                <w:rFonts w:ascii="Times New Roman" w:hAnsi="Times New Roman" w:cs="Times New Roman"/>
                <w:color w:val="FF0000"/>
              </w:rPr>
              <w:t>региональный координатор проекта «Навигаторы детства»</w:t>
            </w:r>
          </w:p>
        </w:tc>
      </w:tr>
      <w:tr w:rsidR="00AF409E" w:rsidRPr="00F7709D" w:rsidTr="009C3FE3">
        <w:tc>
          <w:tcPr>
            <w:tcW w:w="3544" w:type="dxa"/>
            <w:shd w:val="clear" w:color="auto" w:fill="D6E3BC" w:themeFill="accent3" w:themeFillTint="66"/>
          </w:tcPr>
          <w:p w:rsidR="00AF409E" w:rsidRPr="00F7709D" w:rsidRDefault="00C04DDB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выполнения норм ГТО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AF409E" w:rsidRPr="00F7709D" w:rsidRDefault="00C04DDB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AF409E" w:rsidRPr="00F7709D" w:rsidRDefault="00C04DDB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AF409E" w:rsidRPr="00F7709D" w:rsidRDefault="00ED4257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атор: </w:t>
            </w:r>
            <w:r w:rsidR="00C04DDB" w:rsidRPr="00ED4257">
              <w:rPr>
                <w:rFonts w:ascii="Times New Roman" w:hAnsi="Times New Roman" w:cs="Times New Roman"/>
                <w:b/>
              </w:rPr>
              <w:t>Кротова Н.А.</w:t>
            </w:r>
          </w:p>
        </w:tc>
      </w:tr>
      <w:tr w:rsidR="00C04DDB" w:rsidRPr="00F7709D" w:rsidTr="009C3FE3">
        <w:tc>
          <w:tcPr>
            <w:tcW w:w="3544" w:type="dxa"/>
            <w:shd w:val="clear" w:color="auto" w:fill="D6E3BC" w:themeFill="accent3" w:themeFillTint="66"/>
          </w:tcPr>
          <w:p w:rsidR="00C04DDB" w:rsidRPr="00F7709D" w:rsidRDefault="00C04DDB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спортивной инфраструктуры семьи и детей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C04DDB" w:rsidRPr="00F7709D" w:rsidRDefault="00C04DDB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C04DDB" w:rsidRPr="00ED4257" w:rsidRDefault="00C04DDB" w:rsidP="006621E8">
            <w:pPr>
              <w:jc w:val="both"/>
              <w:rPr>
                <w:rFonts w:ascii="Times New Roman" w:hAnsi="Times New Roman" w:cs="Times New Roman"/>
              </w:rPr>
            </w:pPr>
            <w:r w:rsidRPr="00ED4257">
              <w:rPr>
                <w:rFonts w:ascii="Times New Roman" w:hAnsi="Times New Roman" w:cs="Times New Roman"/>
              </w:rPr>
              <w:t>Формирование активной гражданской позиции через гражданское образование и социальное проектирование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C04DDB" w:rsidRPr="00ED4257" w:rsidRDefault="00ED4257" w:rsidP="006621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4257">
              <w:rPr>
                <w:rFonts w:ascii="Times New Roman" w:hAnsi="Times New Roman" w:cs="Times New Roman"/>
              </w:rPr>
              <w:t>Модератор:</w:t>
            </w:r>
            <w:r w:rsidRPr="00ED425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04DDB" w:rsidRPr="00ED4257">
              <w:rPr>
                <w:rFonts w:ascii="Times New Roman" w:hAnsi="Times New Roman" w:cs="Times New Roman"/>
                <w:b/>
              </w:rPr>
              <w:t>Кравалис</w:t>
            </w:r>
            <w:proofErr w:type="spellEnd"/>
            <w:r w:rsidR="00C04DDB" w:rsidRPr="00ED4257">
              <w:rPr>
                <w:rFonts w:ascii="Times New Roman" w:hAnsi="Times New Roman" w:cs="Times New Roman"/>
                <w:b/>
              </w:rPr>
              <w:t xml:space="preserve"> А.К.</w:t>
            </w:r>
          </w:p>
        </w:tc>
      </w:tr>
      <w:tr w:rsidR="00C04DDB" w:rsidRPr="002D6FF9" w:rsidTr="009C3FE3">
        <w:tc>
          <w:tcPr>
            <w:tcW w:w="3544" w:type="dxa"/>
            <w:shd w:val="clear" w:color="auto" w:fill="D6E3BC" w:themeFill="accent3" w:themeFillTint="66"/>
          </w:tcPr>
          <w:p w:rsidR="00C04DDB" w:rsidRPr="00F7709D" w:rsidRDefault="00C04DDB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оздоровительный отдых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C04DDB" w:rsidRPr="002D6FF9" w:rsidRDefault="00C04DDB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, ДЮСШ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C04DDB" w:rsidRPr="00F7709D" w:rsidRDefault="00C04DDB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культурных традиций народа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C04DDB" w:rsidRPr="00ED4257" w:rsidRDefault="00ED4257" w:rsidP="00E05D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4257">
              <w:rPr>
                <w:rFonts w:ascii="Times New Roman" w:hAnsi="Times New Roman" w:cs="Times New Roman"/>
              </w:rPr>
              <w:t>Модератор:</w:t>
            </w:r>
            <w:r w:rsidRPr="00ED425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04DDB" w:rsidRPr="00ED4257">
              <w:rPr>
                <w:rFonts w:ascii="Times New Roman" w:hAnsi="Times New Roman" w:cs="Times New Roman"/>
                <w:b/>
              </w:rPr>
              <w:t>Калитова</w:t>
            </w:r>
            <w:proofErr w:type="spellEnd"/>
            <w:r w:rsidR="00C04DDB" w:rsidRPr="00ED4257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</w:tr>
      <w:tr w:rsidR="002A2FE7" w:rsidRPr="002D6FF9" w:rsidTr="009C3FE3">
        <w:tc>
          <w:tcPr>
            <w:tcW w:w="3544" w:type="dxa"/>
            <w:shd w:val="clear" w:color="auto" w:fill="D6E3BC" w:themeFill="accent3" w:themeFillTint="66"/>
          </w:tcPr>
          <w:p w:rsidR="002A2FE7" w:rsidRDefault="009E33C7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? Летний отдых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2A2FE7" w:rsidRPr="009E33C7" w:rsidRDefault="002A2FE7" w:rsidP="00E05D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2A2FE7" w:rsidRDefault="00ED4257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итие этнокультурных ценностей через внеклассные мероприятия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2A2FE7" w:rsidRDefault="00C04D26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мович</w:t>
            </w:r>
            <w:r w:rsidR="00ED4257">
              <w:rPr>
                <w:rFonts w:ascii="Times New Roman" w:hAnsi="Times New Roman" w:cs="Times New Roman"/>
              </w:rPr>
              <w:t xml:space="preserve"> Наталья Геннадьевна, педагог-организатор МАОУ </w:t>
            </w:r>
            <w:proofErr w:type="spellStart"/>
            <w:r w:rsidR="00ED4257">
              <w:rPr>
                <w:rFonts w:ascii="Times New Roman" w:hAnsi="Times New Roman" w:cs="Times New Roman"/>
              </w:rPr>
              <w:t>Сергеевская</w:t>
            </w:r>
            <w:proofErr w:type="spellEnd"/>
            <w:r w:rsidR="00ED4257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04DDB" w:rsidRPr="000A1C66" w:rsidTr="009C3FE3">
        <w:tc>
          <w:tcPr>
            <w:tcW w:w="3544" w:type="dxa"/>
            <w:shd w:val="clear" w:color="auto" w:fill="D6E3BC" w:themeFill="accent3" w:themeFillTint="66"/>
          </w:tcPr>
          <w:p w:rsidR="00C04DDB" w:rsidRPr="00F7709D" w:rsidRDefault="00C04DDB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употребления ПАВ (наркотики, табак, алкоголь)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C04DDB" w:rsidRPr="00F7709D" w:rsidRDefault="00C04DDB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C04DDB" w:rsidRPr="00F7709D" w:rsidRDefault="00C04DDB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советников по воспитанию в становлении личности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C04DDB" w:rsidRPr="00F7709D" w:rsidRDefault="00ED4257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атор: </w:t>
            </w:r>
            <w:r w:rsidR="00C04DDB" w:rsidRPr="00ED4257">
              <w:rPr>
                <w:rFonts w:ascii="Times New Roman" w:hAnsi="Times New Roman" w:cs="Times New Roman"/>
                <w:b/>
              </w:rPr>
              <w:t>Петроченко О.О.</w:t>
            </w:r>
          </w:p>
        </w:tc>
      </w:tr>
      <w:tr w:rsidR="00C04DDB" w:rsidRPr="000A1C66" w:rsidTr="009C3FE3">
        <w:tc>
          <w:tcPr>
            <w:tcW w:w="3544" w:type="dxa"/>
            <w:shd w:val="clear" w:color="auto" w:fill="D6E3BC" w:themeFill="accent3" w:themeFillTint="66"/>
          </w:tcPr>
          <w:p w:rsidR="00C04DDB" w:rsidRPr="00F7709D" w:rsidRDefault="00C04DDB" w:rsidP="00E05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питание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C04DDB" w:rsidRPr="000A1C66" w:rsidRDefault="00C04DDB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C04DDB" w:rsidRPr="00F7709D" w:rsidRDefault="009744E7" w:rsidP="00F73A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оссийское общественное </w:t>
            </w:r>
            <w:r w:rsidR="00C04DDB">
              <w:rPr>
                <w:rFonts w:ascii="Times New Roman" w:hAnsi="Times New Roman" w:cs="Times New Roman"/>
              </w:rPr>
              <w:t>Российское движение детей и молодежи</w:t>
            </w:r>
            <w:r>
              <w:rPr>
                <w:rFonts w:ascii="Times New Roman" w:hAnsi="Times New Roman" w:cs="Times New Roman"/>
              </w:rPr>
              <w:t xml:space="preserve"> «Движение первых»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C04DDB" w:rsidRPr="00F7709D" w:rsidRDefault="00ED4257" w:rsidP="00E05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атор: </w:t>
            </w:r>
            <w:r w:rsidR="009744E7" w:rsidRPr="00ED4257">
              <w:rPr>
                <w:rFonts w:ascii="Times New Roman" w:hAnsi="Times New Roman" w:cs="Times New Roman"/>
                <w:b/>
              </w:rPr>
              <w:t>Кондрашова А.М.</w:t>
            </w:r>
          </w:p>
        </w:tc>
      </w:tr>
      <w:tr w:rsidR="002A2FE7" w:rsidRPr="000A1C66" w:rsidTr="009C3FE3">
        <w:tc>
          <w:tcPr>
            <w:tcW w:w="3544" w:type="dxa"/>
            <w:shd w:val="clear" w:color="auto" w:fill="D6E3BC" w:themeFill="accent3" w:themeFillTint="66"/>
          </w:tcPr>
          <w:p w:rsidR="002A2FE7" w:rsidRDefault="002A2FE7" w:rsidP="00E05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6E3BC" w:themeFill="accent3" w:themeFillTint="66"/>
          </w:tcPr>
          <w:p w:rsidR="002A2FE7" w:rsidRDefault="002A2FE7" w:rsidP="00E05D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2A2FE7" w:rsidRDefault="00DB5C7C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первичного отделения РДДМ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ОУ </w:t>
            </w:r>
            <w:proofErr w:type="spellStart"/>
            <w:r>
              <w:rPr>
                <w:rFonts w:ascii="Times New Roman" w:hAnsi="Times New Roman" w:cs="Times New Roman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2A2FE7" w:rsidRDefault="002A2FE7" w:rsidP="00E05D43">
            <w:pPr>
              <w:rPr>
                <w:rFonts w:ascii="Times New Roman" w:hAnsi="Times New Roman" w:cs="Times New Roman"/>
              </w:rPr>
            </w:pPr>
          </w:p>
        </w:tc>
      </w:tr>
      <w:tr w:rsidR="00792F89" w:rsidRPr="000A1C66" w:rsidTr="009C3FE3">
        <w:tc>
          <w:tcPr>
            <w:tcW w:w="3544" w:type="dxa"/>
            <w:shd w:val="clear" w:color="auto" w:fill="D6E3BC" w:themeFill="accent3" w:themeFillTint="66"/>
          </w:tcPr>
          <w:p w:rsidR="00792F89" w:rsidRDefault="00792F89" w:rsidP="00E05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6E3BC" w:themeFill="accent3" w:themeFillTint="66"/>
          </w:tcPr>
          <w:p w:rsidR="00792F89" w:rsidRDefault="00792F89" w:rsidP="00E05D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792F89" w:rsidRDefault="00792F89" w:rsidP="00E05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 рамках гражданско-патриотического марафона «10 граней патриотизма» ролика о жизни первичного отделения РДДМ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792F89" w:rsidRDefault="00792F89" w:rsidP="00E05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никова Кристина Анатольевна, педагог МБОУ </w:t>
            </w:r>
            <w:proofErr w:type="spellStart"/>
            <w:r>
              <w:rPr>
                <w:rFonts w:ascii="Times New Roman" w:hAnsi="Times New Roman" w:cs="Times New Roman"/>
              </w:rPr>
              <w:t>Торбе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</w:tr>
    </w:tbl>
    <w:p w:rsidR="003C77F2" w:rsidRPr="00A4648A" w:rsidRDefault="003C77F2"/>
    <w:sectPr w:rsidR="003C77F2" w:rsidRPr="00A4648A" w:rsidSect="00936DA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B4253"/>
    <w:multiLevelType w:val="multilevel"/>
    <w:tmpl w:val="BAC0E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4775"/>
    <w:rsid w:val="0000068D"/>
    <w:rsid w:val="00017FF6"/>
    <w:rsid w:val="00041A89"/>
    <w:rsid w:val="00066C18"/>
    <w:rsid w:val="000711E9"/>
    <w:rsid w:val="00072A13"/>
    <w:rsid w:val="0008623E"/>
    <w:rsid w:val="000879EF"/>
    <w:rsid w:val="0009402F"/>
    <w:rsid w:val="000A1C66"/>
    <w:rsid w:val="000A25EF"/>
    <w:rsid w:val="000A7BC2"/>
    <w:rsid w:val="000B048B"/>
    <w:rsid w:val="000C0568"/>
    <w:rsid w:val="000C1E21"/>
    <w:rsid w:val="000C313D"/>
    <w:rsid w:val="000C5926"/>
    <w:rsid w:val="000D142E"/>
    <w:rsid w:val="000D7229"/>
    <w:rsid w:val="000E3FA4"/>
    <w:rsid w:val="000F0755"/>
    <w:rsid w:val="000F5866"/>
    <w:rsid w:val="000F63A2"/>
    <w:rsid w:val="00100BF1"/>
    <w:rsid w:val="001201BE"/>
    <w:rsid w:val="00130A8E"/>
    <w:rsid w:val="001329B5"/>
    <w:rsid w:val="0018261C"/>
    <w:rsid w:val="001868B6"/>
    <w:rsid w:val="00194775"/>
    <w:rsid w:val="001A26A0"/>
    <w:rsid w:val="001B3FCD"/>
    <w:rsid w:val="001B665C"/>
    <w:rsid w:val="001C198F"/>
    <w:rsid w:val="001D6A85"/>
    <w:rsid w:val="001D7530"/>
    <w:rsid w:val="001E1BB8"/>
    <w:rsid w:val="001E251D"/>
    <w:rsid w:val="001F1E75"/>
    <w:rsid w:val="0020015B"/>
    <w:rsid w:val="002113E2"/>
    <w:rsid w:val="00214845"/>
    <w:rsid w:val="0022265A"/>
    <w:rsid w:val="002272DB"/>
    <w:rsid w:val="00251544"/>
    <w:rsid w:val="00273981"/>
    <w:rsid w:val="002740A9"/>
    <w:rsid w:val="002874EA"/>
    <w:rsid w:val="002A0C5D"/>
    <w:rsid w:val="002A2FE7"/>
    <w:rsid w:val="002A455D"/>
    <w:rsid w:val="002C26B1"/>
    <w:rsid w:val="002C355C"/>
    <w:rsid w:val="002C4EE7"/>
    <w:rsid w:val="002C6627"/>
    <w:rsid w:val="002D6FF9"/>
    <w:rsid w:val="00301C0C"/>
    <w:rsid w:val="00303DDB"/>
    <w:rsid w:val="00334385"/>
    <w:rsid w:val="0034279F"/>
    <w:rsid w:val="003636AB"/>
    <w:rsid w:val="00365E16"/>
    <w:rsid w:val="00366693"/>
    <w:rsid w:val="00366B5F"/>
    <w:rsid w:val="00367A05"/>
    <w:rsid w:val="003753D5"/>
    <w:rsid w:val="003A34B8"/>
    <w:rsid w:val="003C3723"/>
    <w:rsid w:val="003C77F2"/>
    <w:rsid w:val="003D06DE"/>
    <w:rsid w:val="003D3633"/>
    <w:rsid w:val="003D7A28"/>
    <w:rsid w:val="003E08A6"/>
    <w:rsid w:val="003F62FA"/>
    <w:rsid w:val="00415F3D"/>
    <w:rsid w:val="00421A73"/>
    <w:rsid w:val="00423A31"/>
    <w:rsid w:val="00434535"/>
    <w:rsid w:val="004624A1"/>
    <w:rsid w:val="00462CD3"/>
    <w:rsid w:val="00483999"/>
    <w:rsid w:val="004A1698"/>
    <w:rsid w:val="004A3D39"/>
    <w:rsid w:val="004E4EEC"/>
    <w:rsid w:val="004E66F8"/>
    <w:rsid w:val="004F7442"/>
    <w:rsid w:val="0054132F"/>
    <w:rsid w:val="00541E83"/>
    <w:rsid w:val="0054516A"/>
    <w:rsid w:val="00547853"/>
    <w:rsid w:val="00556187"/>
    <w:rsid w:val="00556496"/>
    <w:rsid w:val="00567373"/>
    <w:rsid w:val="00576D50"/>
    <w:rsid w:val="00580A56"/>
    <w:rsid w:val="005A2347"/>
    <w:rsid w:val="005C067E"/>
    <w:rsid w:val="005C4697"/>
    <w:rsid w:val="005C7BBE"/>
    <w:rsid w:val="005D7E98"/>
    <w:rsid w:val="005E175F"/>
    <w:rsid w:val="00603B7D"/>
    <w:rsid w:val="0061096C"/>
    <w:rsid w:val="00613D52"/>
    <w:rsid w:val="00615C97"/>
    <w:rsid w:val="006420A1"/>
    <w:rsid w:val="00651164"/>
    <w:rsid w:val="00654EA6"/>
    <w:rsid w:val="00655723"/>
    <w:rsid w:val="0066006C"/>
    <w:rsid w:val="00670338"/>
    <w:rsid w:val="00682281"/>
    <w:rsid w:val="006A41A8"/>
    <w:rsid w:val="006A778F"/>
    <w:rsid w:val="006B2F31"/>
    <w:rsid w:val="006B75F0"/>
    <w:rsid w:val="006E5DBF"/>
    <w:rsid w:val="006F09DD"/>
    <w:rsid w:val="00712C90"/>
    <w:rsid w:val="007177CA"/>
    <w:rsid w:val="00735A9B"/>
    <w:rsid w:val="0074718B"/>
    <w:rsid w:val="00754483"/>
    <w:rsid w:val="00765699"/>
    <w:rsid w:val="00766BC4"/>
    <w:rsid w:val="00777D38"/>
    <w:rsid w:val="00790465"/>
    <w:rsid w:val="00792F89"/>
    <w:rsid w:val="007A435D"/>
    <w:rsid w:val="007A4B70"/>
    <w:rsid w:val="007B4607"/>
    <w:rsid w:val="007B5BDD"/>
    <w:rsid w:val="007C725E"/>
    <w:rsid w:val="007D4CC2"/>
    <w:rsid w:val="007E094B"/>
    <w:rsid w:val="007E6D33"/>
    <w:rsid w:val="00874F10"/>
    <w:rsid w:val="00891072"/>
    <w:rsid w:val="008A3E46"/>
    <w:rsid w:val="008A52CE"/>
    <w:rsid w:val="008B048F"/>
    <w:rsid w:val="008C1150"/>
    <w:rsid w:val="008F3694"/>
    <w:rsid w:val="008F3B00"/>
    <w:rsid w:val="00906307"/>
    <w:rsid w:val="0090739A"/>
    <w:rsid w:val="00934BDA"/>
    <w:rsid w:val="00936DA7"/>
    <w:rsid w:val="00937A96"/>
    <w:rsid w:val="00947106"/>
    <w:rsid w:val="009724CA"/>
    <w:rsid w:val="009744E7"/>
    <w:rsid w:val="00977B44"/>
    <w:rsid w:val="00983F5D"/>
    <w:rsid w:val="009906C2"/>
    <w:rsid w:val="00993534"/>
    <w:rsid w:val="0099687E"/>
    <w:rsid w:val="009A20AA"/>
    <w:rsid w:val="009A5F0E"/>
    <w:rsid w:val="009B7567"/>
    <w:rsid w:val="009C36AF"/>
    <w:rsid w:val="009C3FE3"/>
    <w:rsid w:val="009E33C7"/>
    <w:rsid w:val="00A006F1"/>
    <w:rsid w:val="00A0171B"/>
    <w:rsid w:val="00A01F3B"/>
    <w:rsid w:val="00A200AF"/>
    <w:rsid w:val="00A24BE2"/>
    <w:rsid w:val="00A43D59"/>
    <w:rsid w:val="00A4648A"/>
    <w:rsid w:val="00A51FD5"/>
    <w:rsid w:val="00A53970"/>
    <w:rsid w:val="00A606A5"/>
    <w:rsid w:val="00A67322"/>
    <w:rsid w:val="00A75AC3"/>
    <w:rsid w:val="00A77DB0"/>
    <w:rsid w:val="00A96F52"/>
    <w:rsid w:val="00A9735B"/>
    <w:rsid w:val="00A974D7"/>
    <w:rsid w:val="00AB071F"/>
    <w:rsid w:val="00AB1B40"/>
    <w:rsid w:val="00AB7016"/>
    <w:rsid w:val="00AC1955"/>
    <w:rsid w:val="00AC7A04"/>
    <w:rsid w:val="00AD493F"/>
    <w:rsid w:val="00AF0E70"/>
    <w:rsid w:val="00AF409E"/>
    <w:rsid w:val="00B1471E"/>
    <w:rsid w:val="00B15B6B"/>
    <w:rsid w:val="00B16144"/>
    <w:rsid w:val="00B2335F"/>
    <w:rsid w:val="00B4066A"/>
    <w:rsid w:val="00B455A6"/>
    <w:rsid w:val="00B46507"/>
    <w:rsid w:val="00B472C9"/>
    <w:rsid w:val="00B61131"/>
    <w:rsid w:val="00B76397"/>
    <w:rsid w:val="00B85EA3"/>
    <w:rsid w:val="00B94F47"/>
    <w:rsid w:val="00BB5868"/>
    <w:rsid w:val="00BE5A87"/>
    <w:rsid w:val="00BF7B41"/>
    <w:rsid w:val="00C00927"/>
    <w:rsid w:val="00C04D26"/>
    <w:rsid w:val="00C04DDB"/>
    <w:rsid w:val="00C227E1"/>
    <w:rsid w:val="00C2572C"/>
    <w:rsid w:val="00C71C22"/>
    <w:rsid w:val="00C72DCB"/>
    <w:rsid w:val="00C85E62"/>
    <w:rsid w:val="00CA400D"/>
    <w:rsid w:val="00CC6AA8"/>
    <w:rsid w:val="00CC6DEC"/>
    <w:rsid w:val="00CE6E58"/>
    <w:rsid w:val="00D00C3F"/>
    <w:rsid w:val="00D01984"/>
    <w:rsid w:val="00D37B9C"/>
    <w:rsid w:val="00D55326"/>
    <w:rsid w:val="00D76F8D"/>
    <w:rsid w:val="00D96001"/>
    <w:rsid w:val="00DB3906"/>
    <w:rsid w:val="00DB5C7C"/>
    <w:rsid w:val="00DB6730"/>
    <w:rsid w:val="00DC7197"/>
    <w:rsid w:val="00DF2B62"/>
    <w:rsid w:val="00E0503E"/>
    <w:rsid w:val="00E159E3"/>
    <w:rsid w:val="00E4261D"/>
    <w:rsid w:val="00E66B7C"/>
    <w:rsid w:val="00E8646B"/>
    <w:rsid w:val="00E86A9E"/>
    <w:rsid w:val="00E9513C"/>
    <w:rsid w:val="00EC03A5"/>
    <w:rsid w:val="00EC31DD"/>
    <w:rsid w:val="00ED4257"/>
    <w:rsid w:val="00ED710A"/>
    <w:rsid w:val="00EF32C1"/>
    <w:rsid w:val="00EF443D"/>
    <w:rsid w:val="00EF5DF7"/>
    <w:rsid w:val="00F00FA3"/>
    <w:rsid w:val="00F0215E"/>
    <w:rsid w:val="00F02B43"/>
    <w:rsid w:val="00F063F2"/>
    <w:rsid w:val="00F11A6B"/>
    <w:rsid w:val="00F20A8F"/>
    <w:rsid w:val="00F227C7"/>
    <w:rsid w:val="00F73AF1"/>
    <w:rsid w:val="00F7709D"/>
    <w:rsid w:val="00F81211"/>
    <w:rsid w:val="00F86E65"/>
    <w:rsid w:val="00FA7E3E"/>
    <w:rsid w:val="00FB18FB"/>
    <w:rsid w:val="00FC0558"/>
    <w:rsid w:val="00FD04C1"/>
    <w:rsid w:val="00FE05FE"/>
    <w:rsid w:val="00FF1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7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4E212-95A0-4978-906A-4181C898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4-14T04:59:00Z</cp:lastPrinted>
  <dcterms:created xsi:type="dcterms:W3CDTF">2023-04-14T04:49:00Z</dcterms:created>
  <dcterms:modified xsi:type="dcterms:W3CDTF">2023-04-14T05:07:00Z</dcterms:modified>
</cp:coreProperties>
</file>